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08D719" w14:textId="77777777" w:rsidR="00BD0174" w:rsidRPr="00A354BE" w:rsidRDefault="00BD0174" w:rsidP="00BD0174">
      <w:pPr>
        <w:suppressLineNumbers/>
        <w:jc w:val="center"/>
        <w:rPr>
          <w:rFonts w:ascii="Verdana" w:hAnsi="Verdana"/>
          <w:b/>
          <w:bCs/>
        </w:rPr>
      </w:pPr>
      <w:r w:rsidRPr="00A354BE">
        <w:rPr>
          <w:rFonts w:ascii="Verdana" w:hAnsi="Verdana"/>
          <w:b/>
          <w:bCs/>
        </w:rPr>
        <w:t>PINESTONE AT PALMER RANCH ASSOCIATION, INC.</w:t>
      </w:r>
    </w:p>
    <w:p w14:paraId="3530D6D7" w14:textId="6FB9181D" w:rsidR="00BD0174" w:rsidRPr="00A354BE" w:rsidRDefault="00BD0174" w:rsidP="00BD0174">
      <w:pPr>
        <w:pStyle w:val="Heading3"/>
        <w:spacing w:before="0" w:after="0"/>
        <w:jc w:val="center"/>
        <w:rPr>
          <w:rFonts w:ascii="Verdana" w:hAnsi="Verdana"/>
          <w:sz w:val="24"/>
          <w:szCs w:val="24"/>
        </w:rPr>
      </w:pPr>
      <w:bookmarkStart w:id="0" w:name="_Toc192954348"/>
      <w:r w:rsidRPr="00A354BE">
        <w:rPr>
          <w:rFonts w:ascii="Verdana" w:hAnsi="Verdana"/>
          <w:sz w:val="24"/>
          <w:szCs w:val="24"/>
        </w:rPr>
        <w:t xml:space="preserve">MINUTES OF BOARD OF DIRECTORS </w:t>
      </w:r>
      <w:r w:rsidR="00FC5635">
        <w:rPr>
          <w:rFonts w:ascii="Verdana" w:hAnsi="Verdana"/>
          <w:sz w:val="24"/>
          <w:szCs w:val="24"/>
        </w:rPr>
        <w:t xml:space="preserve">SPECIAL </w:t>
      </w:r>
      <w:r w:rsidRPr="00A354BE">
        <w:rPr>
          <w:rFonts w:ascii="Verdana" w:hAnsi="Verdana"/>
          <w:sz w:val="24"/>
          <w:szCs w:val="24"/>
        </w:rPr>
        <w:t>MEETING</w:t>
      </w:r>
      <w:bookmarkEnd w:id="0"/>
    </w:p>
    <w:p w14:paraId="2E747410" w14:textId="1B662E65" w:rsidR="003F001E" w:rsidRPr="00A354BE" w:rsidRDefault="00C402A8" w:rsidP="003F001E">
      <w:pPr>
        <w:pStyle w:val="Heading3"/>
        <w:spacing w:before="0" w:after="0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June 3</w:t>
      </w:r>
      <w:r w:rsidR="00BD0174" w:rsidRPr="00A354BE">
        <w:rPr>
          <w:rFonts w:ascii="Verdana" w:hAnsi="Verdana"/>
          <w:sz w:val="24"/>
          <w:szCs w:val="24"/>
        </w:rPr>
        <w:t>, 202</w:t>
      </w:r>
      <w:r>
        <w:rPr>
          <w:rFonts w:ascii="Verdana" w:hAnsi="Verdana"/>
          <w:sz w:val="24"/>
          <w:szCs w:val="24"/>
        </w:rPr>
        <w:t>5</w:t>
      </w:r>
    </w:p>
    <w:p w14:paraId="7ECD5769" w14:textId="269F5567" w:rsidR="00BD0174" w:rsidRPr="00A354BE" w:rsidRDefault="00BD0174" w:rsidP="00BD0174">
      <w:pPr>
        <w:rPr>
          <w:rFonts w:ascii="Verdana" w:hAnsi="Verdana"/>
        </w:rPr>
      </w:pPr>
    </w:p>
    <w:p w14:paraId="499C0671" w14:textId="77777777" w:rsidR="00BD0174" w:rsidRPr="00A354BE" w:rsidRDefault="00BD0174" w:rsidP="00BD0174">
      <w:pPr>
        <w:rPr>
          <w:rFonts w:ascii="Verdana" w:hAnsi="Verdana"/>
        </w:rPr>
      </w:pPr>
    </w:p>
    <w:p w14:paraId="38DD775A" w14:textId="27BA225D" w:rsidR="00622438" w:rsidRPr="00A354BE" w:rsidRDefault="00BD0174" w:rsidP="00B706CB">
      <w:pPr>
        <w:ind w:left="720" w:hanging="720"/>
        <w:rPr>
          <w:rFonts w:ascii="Verdana" w:hAnsi="Verdana"/>
        </w:rPr>
      </w:pPr>
      <w:r w:rsidRPr="00A354BE">
        <w:rPr>
          <w:rFonts w:ascii="Verdana" w:hAnsi="Verdana"/>
          <w:b/>
          <w:bCs/>
        </w:rPr>
        <w:t>Call meeting to order:</w:t>
      </w:r>
      <w:r w:rsidRPr="00A354BE">
        <w:rPr>
          <w:rFonts w:ascii="Verdana" w:hAnsi="Verdana"/>
        </w:rPr>
        <w:t xml:space="preserve"> The meeting was called to order at </w:t>
      </w:r>
      <w:r w:rsidR="00FC5635">
        <w:rPr>
          <w:rFonts w:ascii="Verdana" w:hAnsi="Verdana"/>
        </w:rPr>
        <w:t>9</w:t>
      </w:r>
      <w:r w:rsidRPr="00A354BE">
        <w:rPr>
          <w:rFonts w:ascii="Verdana" w:hAnsi="Verdana"/>
        </w:rPr>
        <w:t>:</w:t>
      </w:r>
      <w:r w:rsidR="00812221" w:rsidRPr="00A354BE">
        <w:rPr>
          <w:rFonts w:ascii="Verdana" w:hAnsi="Verdana"/>
        </w:rPr>
        <w:t>0</w:t>
      </w:r>
      <w:r w:rsidR="00321D9E" w:rsidRPr="00A354BE">
        <w:rPr>
          <w:rFonts w:ascii="Verdana" w:hAnsi="Verdana"/>
        </w:rPr>
        <w:t>0</w:t>
      </w:r>
      <w:r w:rsidRPr="00A354BE">
        <w:rPr>
          <w:rFonts w:ascii="Verdana" w:hAnsi="Verdana"/>
        </w:rPr>
        <w:t xml:space="preserve"> </w:t>
      </w:r>
      <w:r w:rsidR="00FE59D6">
        <w:rPr>
          <w:rFonts w:ascii="Verdana" w:hAnsi="Verdana"/>
        </w:rPr>
        <w:t>am</w:t>
      </w:r>
      <w:r w:rsidRPr="00A354BE">
        <w:rPr>
          <w:rFonts w:ascii="Verdana" w:hAnsi="Verdana"/>
        </w:rPr>
        <w:t xml:space="preserve"> by </w:t>
      </w:r>
      <w:r w:rsidR="00BF372B" w:rsidRPr="00A354BE">
        <w:rPr>
          <w:rFonts w:ascii="Verdana" w:hAnsi="Verdana"/>
        </w:rPr>
        <w:t>Dan Pittaro, manager of Pinestone at Palmer Ranch</w:t>
      </w:r>
      <w:r w:rsidRPr="00A354BE">
        <w:rPr>
          <w:rFonts w:ascii="Verdana" w:hAnsi="Verdana"/>
        </w:rPr>
        <w:t xml:space="preserve">. </w:t>
      </w:r>
    </w:p>
    <w:p w14:paraId="01F37C87" w14:textId="74FCF69F" w:rsidR="00BD0174" w:rsidRPr="00A354BE" w:rsidRDefault="00BD0174">
      <w:pPr>
        <w:rPr>
          <w:rFonts w:ascii="Verdana" w:hAnsi="Verdana"/>
        </w:rPr>
      </w:pPr>
    </w:p>
    <w:p w14:paraId="278E18B8" w14:textId="2638BDB3" w:rsidR="00BD0174" w:rsidRPr="00A354BE" w:rsidRDefault="00BD0174" w:rsidP="00B706CB">
      <w:pPr>
        <w:ind w:left="720" w:hanging="720"/>
        <w:rPr>
          <w:rFonts w:ascii="Verdana" w:hAnsi="Verdana"/>
        </w:rPr>
      </w:pPr>
      <w:r w:rsidRPr="00A354BE">
        <w:rPr>
          <w:rFonts w:ascii="Verdana" w:hAnsi="Verdana"/>
          <w:b/>
          <w:bCs/>
        </w:rPr>
        <w:t>Proper meeting notice:</w:t>
      </w:r>
      <w:r w:rsidRPr="00A354BE">
        <w:rPr>
          <w:rFonts w:ascii="Verdana" w:hAnsi="Verdana"/>
        </w:rPr>
        <w:t xml:space="preserve"> The meeting was properly noticed in accordance with Pinestone at Palmer Ranch bylaws and Florida Statutes.</w:t>
      </w:r>
    </w:p>
    <w:p w14:paraId="69D25138" w14:textId="4482BF57" w:rsidR="00BD0174" w:rsidRPr="00A354BE" w:rsidRDefault="00BD0174">
      <w:pPr>
        <w:rPr>
          <w:rFonts w:ascii="Verdana" w:hAnsi="Verdana"/>
        </w:rPr>
      </w:pPr>
    </w:p>
    <w:p w14:paraId="66F338F5" w14:textId="4F131A87" w:rsidR="00BD0174" w:rsidRPr="00A354BE" w:rsidRDefault="00431C71" w:rsidP="00647253">
      <w:pPr>
        <w:ind w:left="720" w:hanging="720"/>
        <w:rPr>
          <w:rFonts w:ascii="Verdana" w:hAnsi="Verdana"/>
        </w:rPr>
      </w:pPr>
      <w:r w:rsidRPr="00A354BE">
        <w:rPr>
          <w:rFonts w:ascii="Verdana" w:hAnsi="Verdana"/>
          <w:b/>
          <w:bCs/>
        </w:rPr>
        <w:t>Determination of Quorum:</w:t>
      </w:r>
      <w:r w:rsidR="00EB19E1" w:rsidRPr="00A354BE">
        <w:rPr>
          <w:rFonts w:ascii="Verdana" w:hAnsi="Verdana"/>
        </w:rPr>
        <w:t xml:space="preserve"> It was determined there was a quorum. In attendance were </w:t>
      </w:r>
      <w:r w:rsidR="006D4A53" w:rsidRPr="00A354BE">
        <w:rPr>
          <w:rFonts w:ascii="Verdana" w:hAnsi="Verdana"/>
        </w:rPr>
        <w:t xml:space="preserve">board members </w:t>
      </w:r>
      <w:r w:rsidR="0004272B" w:rsidRPr="00A354BE">
        <w:rPr>
          <w:rFonts w:ascii="Verdana" w:hAnsi="Verdana"/>
        </w:rPr>
        <w:t>Rick Pluese</w:t>
      </w:r>
      <w:r w:rsidR="00EB19E1" w:rsidRPr="00A354BE">
        <w:rPr>
          <w:rFonts w:ascii="Verdana" w:hAnsi="Verdana"/>
        </w:rPr>
        <w:t xml:space="preserve">, </w:t>
      </w:r>
      <w:r w:rsidR="00C1131F">
        <w:rPr>
          <w:rFonts w:ascii="Verdana" w:hAnsi="Verdana"/>
        </w:rPr>
        <w:t>Pete Girani</w:t>
      </w:r>
      <w:r w:rsidR="00EB19E1" w:rsidRPr="00A354BE">
        <w:rPr>
          <w:rFonts w:ascii="Verdana" w:hAnsi="Verdana"/>
        </w:rPr>
        <w:t xml:space="preserve">, </w:t>
      </w:r>
      <w:r w:rsidR="007240E4">
        <w:rPr>
          <w:rFonts w:ascii="Verdana" w:hAnsi="Verdana"/>
        </w:rPr>
        <w:t>Joe Tabbit</w:t>
      </w:r>
      <w:r w:rsidR="00EB19E1" w:rsidRPr="00A354BE">
        <w:rPr>
          <w:rFonts w:ascii="Verdana" w:hAnsi="Verdana"/>
        </w:rPr>
        <w:t xml:space="preserve">, </w:t>
      </w:r>
      <w:r w:rsidR="00C1131F">
        <w:rPr>
          <w:rFonts w:ascii="Verdana" w:hAnsi="Verdana"/>
        </w:rPr>
        <w:t>Jon Lin</w:t>
      </w:r>
      <w:r w:rsidR="00946F22">
        <w:rPr>
          <w:rFonts w:ascii="Verdana" w:hAnsi="Verdana"/>
        </w:rPr>
        <w:t>ton</w:t>
      </w:r>
      <w:r w:rsidR="00AC70DB" w:rsidRPr="00A354BE">
        <w:rPr>
          <w:rFonts w:ascii="Verdana" w:hAnsi="Verdana"/>
        </w:rPr>
        <w:t>,</w:t>
      </w:r>
      <w:r w:rsidR="006D4A53" w:rsidRPr="00A354BE">
        <w:rPr>
          <w:rFonts w:ascii="Verdana" w:hAnsi="Verdana"/>
        </w:rPr>
        <w:t xml:space="preserve"> </w:t>
      </w:r>
      <w:r w:rsidR="0095707A" w:rsidRPr="00A354BE">
        <w:rPr>
          <w:rFonts w:ascii="Verdana" w:hAnsi="Verdana"/>
        </w:rPr>
        <w:t>Rocco Longo</w:t>
      </w:r>
      <w:r w:rsidR="0095707A">
        <w:rPr>
          <w:rFonts w:ascii="Verdana" w:hAnsi="Verdana"/>
        </w:rPr>
        <w:t xml:space="preserve"> and </w:t>
      </w:r>
      <w:r w:rsidR="0095707A" w:rsidRPr="00A354BE">
        <w:rPr>
          <w:rFonts w:ascii="Verdana" w:hAnsi="Verdana"/>
        </w:rPr>
        <w:t>Tony Fischetti</w:t>
      </w:r>
      <w:r w:rsidR="00E71D3A">
        <w:rPr>
          <w:rFonts w:ascii="Verdana" w:hAnsi="Verdana"/>
        </w:rPr>
        <w:t>.</w:t>
      </w:r>
      <w:r w:rsidR="00F81359">
        <w:rPr>
          <w:rFonts w:ascii="Verdana" w:hAnsi="Verdana"/>
        </w:rPr>
        <w:t xml:space="preserve"> </w:t>
      </w:r>
      <w:r w:rsidR="007240E4" w:rsidRPr="00A354BE">
        <w:rPr>
          <w:rFonts w:ascii="Verdana" w:hAnsi="Verdana"/>
        </w:rPr>
        <w:t>Brian Fagan</w:t>
      </w:r>
      <w:r w:rsidR="007240E4">
        <w:rPr>
          <w:rFonts w:ascii="Verdana" w:hAnsi="Verdana"/>
        </w:rPr>
        <w:t xml:space="preserve"> </w:t>
      </w:r>
      <w:r w:rsidR="00F81359">
        <w:rPr>
          <w:rFonts w:ascii="Verdana" w:hAnsi="Verdana"/>
        </w:rPr>
        <w:t>was absent.</w:t>
      </w:r>
    </w:p>
    <w:p w14:paraId="38C20A6E" w14:textId="0716F99A" w:rsidR="008A6206" w:rsidRPr="00A354BE" w:rsidRDefault="008A6206">
      <w:pPr>
        <w:rPr>
          <w:rFonts w:ascii="Verdana" w:hAnsi="Verdana"/>
        </w:rPr>
      </w:pPr>
    </w:p>
    <w:p w14:paraId="5FEA5EE9" w14:textId="2893CCC5" w:rsidR="0033579F" w:rsidRDefault="001033C9" w:rsidP="000C071F">
      <w:pPr>
        <w:ind w:left="720" w:hanging="720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New Business</w:t>
      </w:r>
      <w:r w:rsidR="004A0A3B" w:rsidRPr="00A354BE">
        <w:rPr>
          <w:rFonts w:ascii="Verdana" w:hAnsi="Verdana"/>
          <w:b/>
          <w:bCs/>
        </w:rPr>
        <w:t>:</w:t>
      </w:r>
      <w:r w:rsidR="000C071F" w:rsidRPr="00A354BE">
        <w:rPr>
          <w:rFonts w:ascii="Verdana" w:hAnsi="Verdana"/>
          <w:b/>
          <w:bCs/>
        </w:rPr>
        <w:t xml:space="preserve"> </w:t>
      </w:r>
    </w:p>
    <w:p w14:paraId="05D96CFF" w14:textId="06A9D916" w:rsidR="0042274E" w:rsidRPr="00B2082B" w:rsidRDefault="00133540" w:rsidP="0042274E">
      <w:pPr>
        <w:pStyle w:val="ListParagraph"/>
        <w:numPr>
          <w:ilvl w:val="0"/>
          <w:numId w:val="15"/>
        </w:numPr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Security Lights behind the buildings: </w:t>
      </w:r>
      <w:r w:rsidR="005E683D">
        <w:rPr>
          <w:rFonts w:ascii="Verdana" w:hAnsi="Verdana"/>
        </w:rPr>
        <w:t xml:space="preserve">Dan started by saying it is no secret that </w:t>
      </w:r>
      <w:r w:rsidR="00A66653">
        <w:rPr>
          <w:rFonts w:ascii="Verdana" w:hAnsi="Verdana"/>
        </w:rPr>
        <w:t>a</w:t>
      </w:r>
      <w:r w:rsidR="005E683D">
        <w:rPr>
          <w:rFonts w:ascii="Verdana" w:hAnsi="Verdana"/>
        </w:rPr>
        <w:t xml:space="preserve">s the buildings approach 30 years old, there are many things that need replacement. Some are for safety and security, others are </w:t>
      </w:r>
      <w:r w:rsidR="00A66653">
        <w:rPr>
          <w:rFonts w:ascii="Verdana" w:hAnsi="Verdana"/>
        </w:rPr>
        <w:t xml:space="preserve">base amenities. </w:t>
      </w:r>
      <w:r w:rsidR="00D10D7E">
        <w:rPr>
          <w:rFonts w:ascii="Verdana" w:hAnsi="Verdana"/>
        </w:rPr>
        <w:t xml:space="preserve">The first item is the rear security lights. As everyone knows, there is an ongoing issue </w:t>
      </w:r>
      <w:r w:rsidR="00A131D6">
        <w:rPr>
          <w:rFonts w:ascii="Verdana" w:hAnsi="Verdana"/>
        </w:rPr>
        <w:t>of lights that are either burned out or on 24/7</w:t>
      </w:r>
      <w:r w:rsidR="00EB3334">
        <w:rPr>
          <w:rFonts w:ascii="Verdana" w:hAnsi="Verdana"/>
        </w:rPr>
        <w:t xml:space="preserve"> due to bad photocells</w:t>
      </w:r>
      <w:r w:rsidR="00A131D6">
        <w:rPr>
          <w:rFonts w:ascii="Verdana" w:hAnsi="Verdana"/>
        </w:rPr>
        <w:t xml:space="preserve">. </w:t>
      </w:r>
      <w:r w:rsidR="009B4EA6">
        <w:rPr>
          <w:rFonts w:ascii="Verdana" w:hAnsi="Verdana"/>
        </w:rPr>
        <w:t xml:space="preserve">When an electrician </w:t>
      </w:r>
      <w:proofErr w:type="gramStart"/>
      <w:r w:rsidR="009B4EA6">
        <w:rPr>
          <w:rFonts w:ascii="Verdana" w:hAnsi="Verdana"/>
        </w:rPr>
        <w:t>has to</w:t>
      </w:r>
      <w:proofErr w:type="gramEnd"/>
      <w:r w:rsidR="009B4EA6">
        <w:rPr>
          <w:rFonts w:ascii="Verdana" w:hAnsi="Verdana"/>
        </w:rPr>
        <w:t xml:space="preserve"> be called in to either replace a bulb or photocell it costs the community </w:t>
      </w:r>
      <w:r w:rsidR="00133AA0">
        <w:rPr>
          <w:rFonts w:ascii="Verdana" w:hAnsi="Verdana"/>
        </w:rPr>
        <w:t>$</w:t>
      </w:r>
      <w:r w:rsidR="009B4EA6">
        <w:rPr>
          <w:rFonts w:ascii="Verdana" w:hAnsi="Verdana"/>
        </w:rPr>
        <w:t>75 per light.</w:t>
      </w:r>
      <w:r w:rsidR="00133AA0">
        <w:rPr>
          <w:rFonts w:ascii="Verdana" w:hAnsi="Verdana"/>
        </w:rPr>
        <w:t xml:space="preserve"> </w:t>
      </w:r>
      <w:r w:rsidR="00A93165">
        <w:rPr>
          <w:rFonts w:ascii="Verdana" w:hAnsi="Verdana"/>
        </w:rPr>
        <w:t xml:space="preserve">Through a series of phone calls </w:t>
      </w:r>
      <w:r w:rsidR="00376BBB">
        <w:rPr>
          <w:rFonts w:ascii="Verdana" w:hAnsi="Verdana"/>
        </w:rPr>
        <w:t>there is a plan to replace all 155 lights at a cost for materials and labor of $135 per light. The replacement lights are LED lights that have an expected life of 10 to 15 years.</w:t>
      </w:r>
      <w:r w:rsidR="00B14F8C">
        <w:rPr>
          <w:rFonts w:ascii="Verdana" w:hAnsi="Verdana"/>
        </w:rPr>
        <w:t xml:space="preserve"> Our regular electrician will be installing the lights, and our usual electric supplier will be supplying the fixtures. Dan said that is pretty much </w:t>
      </w:r>
      <w:r w:rsidR="00FC00B6">
        <w:rPr>
          <w:rFonts w:ascii="Verdana" w:hAnsi="Verdana"/>
        </w:rPr>
        <w:t xml:space="preserve">the sum and substance of the issue. </w:t>
      </w:r>
      <w:r w:rsidR="00DC30B5">
        <w:rPr>
          <w:rFonts w:ascii="Verdana" w:hAnsi="Verdana"/>
        </w:rPr>
        <w:t xml:space="preserve">It is $135 to replace the lights with a modern LED light or $75 to repair them. </w:t>
      </w:r>
      <w:r w:rsidR="008D0009">
        <w:rPr>
          <w:rFonts w:ascii="Verdana" w:hAnsi="Verdana"/>
        </w:rPr>
        <w:t>They need to be replaced throughout the community.</w:t>
      </w:r>
      <w:r w:rsidR="00590802">
        <w:rPr>
          <w:rFonts w:ascii="Verdana" w:hAnsi="Verdana"/>
        </w:rPr>
        <w:t xml:space="preserve"> There are 155 lights in the community, one for each stack. </w:t>
      </w:r>
      <w:r w:rsidR="004562E1">
        <w:rPr>
          <w:rFonts w:ascii="Verdana" w:hAnsi="Verdana"/>
        </w:rPr>
        <w:t xml:space="preserve">Presidential </w:t>
      </w:r>
      <w:r w:rsidR="008D0346">
        <w:rPr>
          <w:rFonts w:ascii="Verdana" w:hAnsi="Verdana"/>
        </w:rPr>
        <w:t>E</w:t>
      </w:r>
      <w:r w:rsidR="004562E1">
        <w:rPr>
          <w:rFonts w:ascii="Verdana" w:hAnsi="Verdana"/>
        </w:rPr>
        <w:t xml:space="preserve">lectric will be used for the installation. </w:t>
      </w:r>
      <w:r w:rsidR="007B799A">
        <w:rPr>
          <w:rFonts w:ascii="Verdana" w:hAnsi="Verdana"/>
        </w:rPr>
        <w:t xml:space="preserve">There was no further discussion. The motion to approve the purchase and installation of 155 rear security light was made by Pick and </w:t>
      </w:r>
      <w:proofErr w:type="gramStart"/>
      <w:r w:rsidR="007B799A">
        <w:rPr>
          <w:rFonts w:ascii="Verdana" w:hAnsi="Verdana"/>
        </w:rPr>
        <w:t>second</w:t>
      </w:r>
      <w:proofErr w:type="gramEnd"/>
      <w:r w:rsidR="007B799A">
        <w:rPr>
          <w:rFonts w:ascii="Verdana" w:hAnsi="Verdana"/>
        </w:rPr>
        <w:t xml:space="preserve"> by Rocco. The motion was unanimously approved.</w:t>
      </w:r>
      <w:r w:rsidR="0050433B">
        <w:rPr>
          <w:rFonts w:ascii="Verdana" w:hAnsi="Verdana"/>
        </w:rPr>
        <w:t xml:space="preserve"> Dan </w:t>
      </w:r>
      <w:r w:rsidR="00154BAF">
        <w:rPr>
          <w:rFonts w:ascii="Verdana" w:hAnsi="Verdana"/>
        </w:rPr>
        <w:t>l</w:t>
      </w:r>
      <w:r w:rsidR="0050433B">
        <w:rPr>
          <w:rFonts w:ascii="Verdana" w:hAnsi="Verdana"/>
        </w:rPr>
        <w:t xml:space="preserve">ater said the money to pay for the replacement will come out of reserves. This is the reason he said </w:t>
      </w:r>
      <w:r w:rsidR="00104752">
        <w:rPr>
          <w:rFonts w:ascii="Verdana" w:hAnsi="Verdana"/>
        </w:rPr>
        <w:t>to accumulate reserve money over the years</w:t>
      </w:r>
      <w:r w:rsidR="0074520E">
        <w:rPr>
          <w:rFonts w:ascii="Verdana" w:hAnsi="Verdana"/>
        </w:rPr>
        <w:t>, to make replacements when necessary</w:t>
      </w:r>
      <w:r w:rsidR="00104752">
        <w:rPr>
          <w:rFonts w:ascii="Verdana" w:hAnsi="Verdana"/>
        </w:rPr>
        <w:t>.</w:t>
      </w:r>
      <w:r w:rsidR="008A02B4">
        <w:rPr>
          <w:rFonts w:ascii="Verdana" w:hAnsi="Verdana"/>
        </w:rPr>
        <w:t xml:space="preserve"> </w:t>
      </w:r>
      <w:r w:rsidR="00154BAF">
        <w:rPr>
          <w:rFonts w:ascii="Verdana" w:hAnsi="Verdana"/>
        </w:rPr>
        <w:t>At the end of the meeting Pete asked what color the lights would be. Dan said the li</w:t>
      </w:r>
      <w:r w:rsidR="00997103">
        <w:rPr>
          <w:rFonts w:ascii="Verdana" w:hAnsi="Verdana"/>
        </w:rPr>
        <w:t xml:space="preserve">ghts are adjustable, and said he has two samples already. When Joe gets </w:t>
      </w:r>
      <w:proofErr w:type="gramStart"/>
      <w:r w:rsidR="00997103">
        <w:rPr>
          <w:rFonts w:ascii="Verdana" w:hAnsi="Verdana"/>
        </w:rPr>
        <w:t>back</w:t>
      </w:r>
      <w:proofErr w:type="gramEnd"/>
      <w:r w:rsidR="00997103">
        <w:rPr>
          <w:rFonts w:ascii="Verdana" w:hAnsi="Verdana"/>
        </w:rPr>
        <w:t xml:space="preserve"> he will hook one up and will decide which color setting is best.</w:t>
      </w:r>
    </w:p>
    <w:p w14:paraId="2DFB089F" w14:textId="023DF6D3" w:rsidR="00B2082B" w:rsidRPr="00AF6746" w:rsidRDefault="00B2082B" w:rsidP="0042274E">
      <w:pPr>
        <w:pStyle w:val="ListParagraph"/>
        <w:numPr>
          <w:ilvl w:val="0"/>
          <w:numId w:val="15"/>
        </w:numPr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Purchase of new chairs for the cardroom: </w:t>
      </w:r>
      <w:r w:rsidR="00AE0E54">
        <w:rPr>
          <w:rFonts w:ascii="Verdana" w:hAnsi="Verdana"/>
        </w:rPr>
        <w:t xml:space="preserve">Rick said that after an intense </w:t>
      </w:r>
      <w:r w:rsidR="001935AB">
        <w:rPr>
          <w:rFonts w:ascii="Verdana" w:hAnsi="Verdana"/>
        </w:rPr>
        <w:t>two-year</w:t>
      </w:r>
      <w:r w:rsidR="00AE0E54">
        <w:rPr>
          <w:rFonts w:ascii="Verdana" w:hAnsi="Verdana"/>
        </w:rPr>
        <w:t xml:space="preserve"> search</w:t>
      </w:r>
      <w:r w:rsidR="004D0B2A">
        <w:rPr>
          <w:rFonts w:ascii="Verdana" w:hAnsi="Verdana"/>
        </w:rPr>
        <w:t xml:space="preserve">, chairs were finally found that </w:t>
      </w:r>
      <w:proofErr w:type="gramStart"/>
      <w:r w:rsidR="004D0B2A">
        <w:rPr>
          <w:rFonts w:ascii="Verdana" w:hAnsi="Verdana"/>
        </w:rPr>
        <w:t>met</w:t>
      </w:r>
      <w:proofErr w:type="gramEnd"/>
      <w:r w:rsidR="004D0B2A">
        <w:rPr>
          <w:rFonts w:ascii="Verdana" w:hAnsi="Verdana"/>
        </w:rPr>
        <w:t xml:space="preserve"> the </w:t>
      </w:r>
      <w:r w:rsidR="004D0B2A">
        <w:rPr>
          <w:rFonts w:ascii="Verdana" w:hAnsi="Verdana"/>
        </w:rPr>
        <w:lastRenderedPageBreak/>
        <w:t xml:space="preserve">approval of several of the regular card players. </w:t>
      </w:r>
      <w:r w:rsidR="001935AB">
        <w:rPr>
          <w:rFonts w:ascii="Verdana" w:hAnsi="Verdana"/>
        </w:rPr>
        <w:t xml:space="preserve">He found them at Baer’s, and they are currently 50% off. </w:t>
      </w:r>
      <w:r w:rsidR="0056200B">
        <w:rPr>
          <w:rFonts w:ascii="Verdana" w:hAnsi="Verdana"/>
        </w:rPr>
        <w:t xml:space="preserve">There will be no increase </w:t>
      </w:r>
      <w:proofErr w:type="gramStart"/>
      <w:r w:rsidR="0056200B">
        <w:rPr>
          <w:rFonts w:ascii="Verdana" w:hAnsi="Verdana"/>
        </w:rPr>
        <w:t>to</w:t>
      </w:r>
      <w:proofErr w:type="gramEnd"/>
      <w:r w:rsidR="0056200B">
        <w:rPr>
          <w:rFonts w:ascii="Verdana" w:hAnsi="Verdana"/>
        </w:rPr>
        <w:t xml:space="preserve"> the monthly assessments for the purchase of the chairs since the money is presently in reserve. The total cost of the 12 chairs including tax and delivery is $14,000. They should last until</w:t>
      </w:r>
      <w:r w:rsidR="00AA199B">
        <w:rPr>
          <w:rFonts w:ascii="Verdana" w:hAnsi="Verdana"/>
        </w:rPr>
        <w:t xml:space="preserve"> 2050. </w:t>
      </w:r>
      <w:r w:rsidR="00752E1C">
        <w:rPr>
          <w:rFonts w:ascii="Verdana" w:hAnsi="Verdana"/>
        </w:rPr>
        <w:t xml:space="preserve">A motion to approve the purchase was made by Rick and </w:t>
      </w:r>
      <w:proofErr w:type="gramStart"/>
      <w:r w:rsidR="00752E1C">
        <w:rPr>
          <w:rFonts w:ascii="Verdana" w:hAnsi="Verdana"/>
        </w:rPr>
        <w:t>second</w:t>
      </w:r>
      <w:proofErr w:type="gramEnd"/>
      <w:r w:rsidR="00752E1C">
        <w:rPr>
          <w:rFonts w:ascii="Verdana" w:hAnsi="Verdana"/>
        </w:rPr>
        <w:t xml:space="preserve"> by Rocco. The motion was unanimously approved.</w:t>
      </w:r>
    </w:p>
    <w:p w14:paraId="4C0F557D" w14:textId="2B7F1F71" w:rsidR="00AF6746" w:rsidRPr="0078455E" w:rsidRDefault="004B02EF" w:rsidP="0042274E">
      <w:pPr>
        <w:pStyle w:val="ListParagraph"/>
        <w:numPr>
          <w:ilvl w:val="0"/>
          <w:numId w:val="15"/>
        </w:numPr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Painting front door decks with epoxy: </w:t>
      </w:r>
      <w:r w:rsidR="002344B3">
        <w:rPr>
          <w:rFonts w:ascii="Verdana" w:hAnsi="Verdana"/>
        </w:rPr>
        <w:t xml:space="preserve">Dan said they were adding a third item to the agenda that just came up yesterday. </w:t>
      </w:r>
      <w:r w:rsidR="002F3C0A">
        <w:rPr>
          <w:rFonts w:ascii="Verdana" w:hAnsi="Verdana"/>
        </w:rPr>
        <w:t xml:space="preserve">There is an ongoing issue of the condition of the paint on the </w:t>
      </w:r>
      <w:r w:rsidR="00D442E5">
        <w:rPr>
          <w:rFonts w:ascii="Verdana" w:hAnsi="Verdana"/>
        </w:rPr>
        <w:t>landings</w:t>
      </w:r>
      <w:r w:rsidR="002F3C0A">
        <w:rPr>
          <w:rFonts w:ascii="Verdana" w:hAnsi="Verdana"/>
        </w:rPr>
        <w:t xml:space="preserve"> in fro</w:t>
      </w:r>
      <w:r w:rsidR="00134ADC">
        <w:rPr>
          <w:rFonts w:ascii="Verdana" w:hAnsi="Verdana"/>
        </w:rPr>
        <w:t xml:space="preserve">nt of the front doors. </w:t>
      </w:r>
      <w:r w:rsidR="00354019">
        <w:rPr>
          <w:rFonts w:ascii="Verdana" w:hAnsi="Verdana"/>
        </w:rPr>
        <w:t xml:space="preserve">The paint on the decks </w:t>
      </w:r>
      <w:r w:rsidR="00B118EE">
        <w:rPr>
          <w:rFonts w:ascii="Verdana" w:hAnsi="Verdana"/>
        </w:rPr>
        <w:t>has</w:t>
      </w:r>
      <w:r w:rsidR="00354019">
        <w:rPr>
          <w:rFonts w:ascii="Verdana" w:hAnsi="Verdana"/>
        </w:rPr>
        <w:t xml:space="preserve"> been chipping for years, and Dan said it is one of the most frequent complaints </w:t>
      </w:r>
      <w:r w:rsidR="00EB16D0">
        <w:rPr>
          <w:rFonts w:ascii="Verdana" w:hAnsi="Verdana"/>
        </w:rPr>
        <w:t xml:space="preserve">he gets. </w:t>
      </w:r>
      <w:r w:rsidR="00B118EE">
        <w:rPr>
          <w:rFonts w:ascii="Verdana" w:hAnsi="Verdana"/>
        </w:rPr>
        <w:t>We received a proposal from the company that did the epoxy around the mail kiosk</w:t>
      </w:r>
      <w:r w:rsidR="000B349D">
        <w:rPr>
          <w:rFonts w:ascii="Verdana" w:hAnsi="Verdana"/>
        </w:rPr>
        <w:t xml:space="preserve"> to do the landings. The proposal is to grind down each landing to the bare concrete </w:t>
      </w:r>
      <w:r w:rsidR="00F463DD">
        <w:rPr>
          <w:rFonts w:ascii="Verdana" w:hAnsi="Verdana"/>
        </w:rPr>
        <w:t>a</w:t>
      </w:r>
      <w:r w:rsidR="000B349D">
        <w:rPr>
          <w:rFonts w:ascii="Verdana" w:hAnsi="Verdana"/>
        </w:rPr>
        <w:t xml:space="preserve">nd </w:t>
      </w:r>
      <w:r w:rsidR="00F463DD">
        <w:rPr>
          <w:rFonts w:ascii="Verdana" w:hAnsi="Verdana"/>
        </w:rPr>
        <w:t xml:space="preserve">apply </w:t>
      </w:r>
      <w:r w:rsidR="001302BF">
        <w:rPr>
          <w:rFonts w:ascii="Verdana" w:hAnsi="Verdana"/>
        </w:rPr>
        <w:t xml:space="preserve">an epoxy finish that will include </w:t>
      </w:r>
      <w:r w:rsidR="002D222B">
        <w:rPr>
          <w:rFonts w:ascii="Verdana" w:hAnsi="Verdana"/>
        </w:rPr>
        <w:t>an invisible abrasive that will make the surface non-slip. It comes with a ten-year unlimited warranty</w:t>
      </w:r>
      <w:r w:rsidR="00C67F97">
        <w:rPr>
          <w:rFonts w:ascii="Verdana" w:hAnsi="Verdana"/>
        </w:rPr>
        <w:t>. The total cost is $135 per landing.</w:t>
      </w:r>
      <w:r w:rsidR="00A85A5E">
        <w:rPr>
          <w:rFonts w:ascii="Verdana" w:hAnsi="Verdana"/>
        </w:rPr>
        <w:t xml:space="preserve"> It will be paid out of the painting reserve.</w:t>
      </w:r>
      <w:r w:rsidR="00687FDF">
        <w:rPr>
          <w:rFonts w:ascii="Verdana" w:hAnsi="Verdana"/>
        </w:rPr>
        <w:t xml:space="preserve"> It wi</w:t>
      </w:r>
      <w:r w:rsidR="00BC2D4B">
        <w:rPr>
          <w:rFonts w:ascii="Verdana" w:hAnsi="Verdana"/>
        </w:rPr>
        <w:t xml:space="preserve">ll look just like the current landings in the same </w:t>
      </w:r>
      <w:r w:rsidR="00525373">
        <w:rPr>
          <w:rFonts w:ascii="Verdana" w:hAnsi="Verdana"/>
        </w:rPr>
        <w:t>color but</w:t>
      </w:r>
      <w:r w:rsidR="00BC2D4B">
        <w:rPr>
          <w:rFonts w:ascii="Verdana" w:hAnsi="Verdana"/>
        </w:rPr>
        <w:t xml:space="preserve"> will not peal up anymore.</w:t>
      </w:r>
      <w:r w:rsidR="002C061A">
        <w:rPr>
          <w:rFonts w:ascii="Verdana" w:hAnsi="Verdana"/>
        </w:rPr>
        <w:t xml:space="preserve"> It will cost $135 per landing for 155 landings. It will just be the bottom </w:t>
      </w:r>
      <w:r w:rsidR="000B39AB">
        <w:rPr>
          <w:rFonts w:ascii="Verdana" w:hAnsi="Verdana"/>
        </w:rPr>
        <w:t>landing and</w:t>
      </w:r>
      <w:r w:rsidR="002C061A">
        <w:rPr>
          <w:rFonts w:ascii="Verdana" w:hAnsi="Verdana"/>
        </w:rPr>
        <w:t xml:space="preserve"> will not include the stairs. </w:t>
      </w:r>
      <w:r w:rsidR="000B39AB">
        <w:rPr>
          <w:rFonts w:ascii="Verdana" w:hAnsi="Verdana"/>
        </w:rPr>
        <w:t>Dan said the reason it is needed is because the current painted surfaces crack and peal due to the rain</w:t>
      </w:r>
      <w:r w:rsidR="005B229D">
        <w:rPr>
          <w:rFonts w:ascii="Verdana" w:hAnsi="Verdana"/>
        </w:rPr>
        <w:t xml:space="preserve"> and sprinklers. He said the surfaces should never have been coated with paint</w:t>
      </w:r>
      <w:r w:rsidR="002D0D19">
        <w:rPr>
          <w:rFonts w:ascii="Verdana" w:hAnsi="Verdana"/>
        </w:rPr>
        <w:t xml:space="preserve">, which is susceptible to </w:t>
      </w:r>
      <w:r w:rsidR="00A32290">
        <w:rPr>
          <w:rFonts w:ascii="Verdana" w:hAnsi="Verdana"/>
        </w:rPr>
        <w:t xml:space="preserve">the cracking. </w:t>
      </w:r>
      <w:r w:rsidR="00E71774">
        <w:rPr>
          <w:rFonts w:ascii="Verdana" w:hAnsi="Verdana"/>
        </w:rPr>
        <w:t>The painter will be doing the stairs when the buildings are painted. The motion is just for the bottom landin</w:t>
      </w:r>
      <w:r w:rsidR="00E3184B">
        <w:rPr>
          <w:rFonts w:ascii="Verdana" w:hAnsi="Verdana"/>
        </w:rPr>
        <w:t>g</w:t>
      </w:r>
      <w:r w:rsidR="00E71774">
        <w:rPr>
          <w:rFonts w:ascii="Verdana" w:hAnsi="Verdana"/>
        </w:rPr>
        <w:t>s</w:t>
      </w:r>
      <w:r w:rsidR="00E3184B">
        <w:rPr>
          <w:rFonts w:ascii="Verdana" w:hAnsi="Verdana"/>
        </w:rPr>
        <w:t xml:space="preserve">, which is where most of the problems occur. </w:t>
      </w:r>
      <w:r w:rsidR="008274E2">
        <w:rPr>
          <w:rFonts w:ascii="Verdana" w:hAnsi="Verdana"/>
        </w:rPr>
        <w:t xml:space="preserve">A motion to approve the contract to </w:t>
      </w:r>
      <w:r w:rsidR="005E1591">
        <w:rPr>
          <w:rFonts w:ascii="Verdana" w:hAnsi="Verdana"/>
        </w:rPr>
        <w:t xml:space="preserve">apply </w:t>
      </w:r>
      <w:r w:rsidR="001569B9">
        <w:rPr>
          <w:rFonts w:ascii="Verdana" w:hAnsi="Verdana"/>
        </w:rPr>
        <w:t>epoxy to the landings</w:t>
      </w:r>
      <w:r w:rsidR="00AB5866">
        <w:rPr>
          <w:rFonts w:ascii="Verdana" w:hAnsi="Verdana"/>
        </w:rPr>
        <w:t xml:space="preserve"> was made by Rick and </w:t>
      </w:r>
      <w:proofErr w:type="gramStart"/>
      <w:r w:rsidR="00AB5866">
        <w:rPr>
          <w:rFonts w:ascii="Verdana" w:hAnsi="Verdana"/>
        </w:rPr>
        <w:t>second</w:t>
      </w:r>
      <w:proofErr w:type="gramEnd"/>
      <w:r w:rsidR="00AB5866">
        <w:rPr>
          <w:rFonts w:ascii="Verdana" w:hAnsi="Verdana"/>
        </w:rPr>
        <w:t xml:space="preserve"> by Rocco. The motion was unanimously approved.</w:t>
      </w:r>
    </w:p>
    <w:p w14:paraId="5A6820AE" w14:textId="77777777" w:rsidR="0078455E" w:rsidRDefault="0078455E" w:rsidP="0078455E">
      <w:pPr>
        <w:rPr>
          <w:rFonts w:ascii="Verdana" w:hAnsi="Verdana"/>
          <w:b/>
          <w:bCs/>
        </w:rPr>
      </w:pPr>
    </w:p>
    <w:p w14:paraId="166D8B21" w14:textId="3910AA87" w:rsidR="006E2278" w:rsidRPr="006E2278" w:rsidRDefault="006E2278" w:rsidP="001231F0">
      <w:pPr>
        <w:ind w:left="720" w:hanging="720"/>
        <w:rPr>
          <w:rFonts w:ascii="Verdana" w:hAnsi="Verdana"/>
        </w:rPr>
      </w:pPr>
      <w:r>
        <w:rPr>
          <w:rFonts w:ascii="Verdana" w:hAnsi="Verdana"/>
          <w:b/>
          <w:bCs/>
        </w:rPr>
        <w:t xml:space="preserve">Open Forum: </w:t>
      </w:r>
      <w:r>
        <w:rPr>
          <w:rFonts w:ascii="Verdana" w:hAnsi="Verdana"/>
        </w:rPr>
        <w:t xml:space="preserve">A </w:t>
      </w:r>
      <w:r w:rsidR="00F33A22">
        <w:rPr>
          <w:rFonts w:ascii="Verdana" w:hAnsi="Verdana"/>
        </w:rPr>
        <w:t xml:space="preserve">comment was made that there is chipping </w:t>
      </w:r>
      <w:r w:rsidR="00C048DE">
        <w:rPr>
          <w:rFonts w:ascii="Verdana" w:hAnsi="Verdana"/>
        </w:rPr>
        <w:t xml:space="preserve">on the stairs to their unit. Dan said that is </w:t>
      </w:r>
      <w:r w:rsidR="005F0B28">
        <w:rPr>
          <w:rFonts w:ascii="Verdana" w:hAnsi="Verdana"/>
        </w:rPr>
        <w:t>s</w:t>
      </w:r>
      <w:r w:rsidR="00C048DE">
        <w:rPr>
          <w:rFonts w:ascii="Verdana" w:hAnsi="Verdana"/>
        </w:rPr>
        <w:t>omething we would have to maintain. The epoxy contract is for the landings only.</w:t>
      </w:r>
      <w:r w:rsidR="005F0B28">
        <w:rPr>
          <w:rFonts w:ascii="Verdana" w:hAnsi="Verdana"/>
        </w:rPr>
        <w:t xml:space="preserve"> </w:t>
      </w:r>
      <w:r w:rsidR="00441350">
        <w:rPr>
          <w:rFonts w:ascii="Verdana" w:hAnsi="Verdana"/>
        </w:rPr>
        <w:t xml:space="preserve">He said </w:t>
      </w:r>
      <w:proofErr w:type="gramStart"/>
      <w:r w:rsidR="00441350">
        <w:rPr>
          <w:rFonts w:ascii="Verdana" w:hAnsi="Verdana"/>
        </w:rPr>
        <w:t>that</w:t>
      </w:r>
      <w:proofErr w:type="gramEnd"/>
      <w:r w:rsidR="00441350">
        <w:rPr>
          <w:rFonts w:ascii="Verdana" w:hAnsi="Verdana"/>
        </w:rPr>
        <w:t xml:space="preserve"> is not epoxy on the stairs that is chipping, it is paint. </w:t>
      </w:r>
      <w:r w:rsidR="00B45B25">
        <w:rPr>
          <w:rFonts w:ascii="Verdana" w:hAnsi="Verdana"/>
        </w:rPr>
        <w:t>And that is why it is chipping.</w:t>
      </w:r>
    </w:p>
    <w:p w14:paraId="6D70C26C" w14:textId="77777777" w:rsidR="009C6432" w:rsidRDefault="009C6432" w:rsidP="0042274E">
      <w:pPr>
        <w:ind w:left="720"/>
        <w:rPr>
          <w:rFonts w:ascii="Verdana" w:hAnsi="Verdana"/>
        </w:rPr>
      </w:pPr>
    </w:p>
    <w:p w14:paraId="340C1DB9" w14:textId="12CB5043" w:rsidR="005C593B" w:rsidRPr="00A354BE" w:rsidRDefault="000B4C03" w:rsidP="008552CE">
      <w:pPr>
        <w:ind w:left="720" w:hanging="720"/>
        <w:rPr>
          <w:rFonts w:ascii="Verdana" w:hAnsi="Verdana"/>
          <w:b/>
          <w:bCs/>
        </w:rPr>
      </w:pPr>
      <w:r w:rsidRPr="00A354BE">
        <w:rPr>
          <w:rFonts w:ascii="Verdana" w:hAnsi="Verdana"/>
          <w:b/>
          <w:bCs/>
        </w:rPr>
        <w:t xml:space="preserve">Meeting adjourned: </w:t>
      </w:r>
      <w:r w:rsidR="002E07F2" w:rsidRPr="00A354BE">
        <w:rPr>
          <w:rFonts w:ascii="Verdana" w:hAnsi="Verdana"/>
        </w:rPr>
        <w:t xml:space="preserve">The </w:t>
      </w:r>
      <w:r w:rsidR="00752401" w:rsidRPr="00A354BE">
        <w:rPr>
          <w:rFonts w:ascii="Verdana" w:hAnsi="Verdana"/>
        </w:rPr>
        <w:t xml:space="preserve">motion to adjourn was made by </w:t>
      </w:r>
      <w:r w:rsidR="00847E09" w:rsidRPr="00A354BE">
        <w:rPr>
          <w:rFonts w:ascii="Verdana" w:hAnsi="Verdana"/>
        </w:rPr>
        <w:t xml:space="preserve">Rick Pluese </w:t>
      </w:r>
      <w:r w:rsidR="00752401" w:rsidRPr="00A354BE">
        <w:rPr>
          <w:rFonts w:ascii="Verdana" w:hAnsi="Verdana"/>
        </w:rPr>
        <w:t>and second by</w:t>
      </w:r>
      <w:r w:rsidR="003A6715" w:rsidRPr="00A354BE">
        <w:rPr>
          <w:rFonts w:ascii="Verdana" w:hAnsi="Verdana"/>
        </w:rPr>
        <w:t xml:space="preserve"> </w:t>
      </w:r>
      <w:r w:rsidR="00881784">
        <w:rPr>
          <w:rFonts w:ascii="Verdana" w:hAnsi="Verdana"/>
        </w:rPr>
        <w:t>Jon Linton</w:t>
      </w:r>
      <w:r w:rsidR="00A20E65" w:rsidRPr="00A354BE">
        <w:rPr>
          <w:rFonts w:ascii="Verdana" w:hAnsi="Verdana"/>
        </w:rPr>
        <w:t xml:space="preserve"> </w:t>
      </w:r>
      <w:r w:rsidR="00752401" w:rsidRPr="00A354BE">
        <w:rPr>
          <w:rFonts w:ascii="Verdana" w:hAnsi="Verdana"/>
        </w:rPr>
        <w:t xml:space="preserve">and was passed unanimously. The </w:t>
      </w:r>
      <w:r w:rsidR="002E07F2" w:rsidRPr="00A354BE">
        <w:rPr>
          <w:rFonts w:ascii="Verdana" w:hAnsi="Verdana"/>
        </w:rPr>
        <w:t xml:space="preserve">meeting was adjourned at </w:t>
      </w:r>
      <w:r w:rsidR="00D00F58">
        <w:rPr>
          <w:rFonts w:ascii="Verdana" w:hAnsi="Verdana"/>
        </w:rPr>
        <w:t>9</w:t>
      </w:r>
      <w:r w:rsidR="002E07F2" w:rsidRPr="00A354BE">
        <w:rPr>
          <w:rFonts w:ascii="Verdana" w:hAnsi="Verdana"/>
        </w:rPr>
        <w:t>:</w:t>
      </w:r>
      <w:r w:rsidR="00881784">
        <w:rPr>
          <w:rFonts w:ascii="Verdana" w:hAnsi="Verdana"/>
        </w:rPr>
        <w:t>14</w:t>
      </w:r>
      <w:r w:rsidR="00431B46">
        <w:rPr>
          <w:rFonts w:ascii="Verdana" w:hAnsi="Verdana"/>
        </w:rPr>
        <w:t xml:space="preserve"> am</w:t>
      </w:r>
      <w:r w:rsidR="002E07F2" w:rsidRPr="00A354BE">
        <w:rPr>
          <w:rFonts w:ascii="Verdana" w:hAnsi="Verdana"/>
        </w:rPr>
        <w:t>.</w:t>
      </w:r>
    </w:p>
    <w:sectPr w:rsidR="005C593B" w:rsidRPr="00A354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43B7C"/>
    <w:multiLevelType w:val="hybridMultilevel"/>
    <w:tmpl w:val="876A6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137A5"/>
    <w:multiLevelType w:val="hybridMultilevel"/>
    <w:tmpl w:val="F8046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F1EC8"/>
    <w:multiLevelType w:val="hybridMultilevel"/>
    <w:tmpl w:val="25627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360328"/>
    <w:multiLevelType w:val="hybridMultilevel"/>
    <w:tmpl w:val="83189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E975DE"/>
    <w:multiLevelType w:val="hybridMultilevel"/>
    <w:tmpl w:val="36FEF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6B493E"/>
    <w:multiLevelType w:val="hybridMultilevel"/>
    <w:tmpl w:val="0A5A5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977145"/>
    <w:multiLevelType w:val="hybridMultilevel"/>
    <w:tmpl w:val="0114C5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18D386F"/>
    <w:multiLevelType w:val="hybridMultilevel"/>
    <w:tmpl w:val="65308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901C57"/>
    <w:multiLevelType w:val="hybridMultilevel"/>
    <w:tmpl w:val="BA805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093F51"/>
    <w:multiLevelType w:val="hybridMultilevel"/>
    <w:tmpl w:val="16B8E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EA404E"/>
    <w:multiLevelType w:val="hybridMultilevel"/>
    <w:tmpl w:val="7F08B4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1FB03FC"/>
    <w:multiLevelType w:val="hybridMultilevel"/>
    <w:tmpl w:val="01824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407DD3"/>
    <w:multiLevelType w:val="hybridMultilevel"/>
    <w:tmpl w:val="9C2E1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B768E6"/>
    <w:multiLevelType w:val="hybridMultilevel"/>
    <w:tmpl w:val="FA869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C501CA"/>
    <w:multiLevelType w:val="hybridMultilevel"/>
    <w:tmpl w:val="7E9CB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9548847">
    <w:abstractNumId w:val="14"/>
  </w:num>
  <w:num w:numId="2" w16cid:durableId="73480622">
    <w:abstractNumId w:val="12"/>
  </w:num>
  <w:num w:numId="3" w16cid:durableId="456602106">
    <w:abstractNumId w:val="5"/>
  </w:num>
  <w:num w:numId="4" w16cid:durableId="1870994364">
    <w:abstractNumId w:val="13"/>
  </w:num>
  <w:num w:numId="5" w16cid:durableId="668365920">
    <w:abstractNumId w:val="2"/>
  </w:num>
  <w:num w:numId="6" w16cid:durableId="544759534">
    <w:abstractNumId w:val="7"/>
  </w:num>
  <w:num w:numId="7" w16cid:durableId="1457334019">
    <w:abstractNumId w:val="6"/>
  </w:num>
  <w:num w:numId="8" w16cid:durableId="878980425">
    <w:abstractNumId w:val="10"/>
  </w:num>
  <w:num w:numId="9" w16cid:durableId="1804886478">
    <w:abstractNumId w:val="11"/>
  </w:num>
  <w:num w:numId="10" w16cid:durableId="487140385">
    <w:abstractNumId w:val="8"/>
  </w:num>
  <w:num w:numId="11" w16cid:durableId="1726293214">
    <w:abstractNumId w:val="0"/>
  </w:num>
  <w:num w:numId="12" w16cid:durableId="53431404">
    <w:abstractNumId w:val="1"/>
  </w:num>
  <w:num w:numId="13" w16cid:durableId="368527458">
    <w:abstractNumId w:val="4"/>
  </w:num>
  <w:num w:numId="14" w16cid:durableId="1913080685">
    <w:abstractNumId w:val="9"/>
  </w:num>
  <w:num w:numId="15" w16cid:durableId="7842312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174"/>
    <w:rsid w:val="00001059"/>
    <w:rsid w:val="00001325"/>
    <w:rsid w:val="00002F21"/>
    <w:rsid w:val="0000500D"/>
    <w:rsid w:val="000058BB"/>
    <w:rsid w:val="00005F4B"/>
    <w:rsid w:val="00007AEB"/>
    <w:rsid w:val="00010A4B"/>
    <w:rsid w:val="000138DD"/>
    <w:rsid w:val="00013E2A"/>
    <w:rsid w:val="00014866"/>
    <w:rsid w:val="00014BC0"/>
    <w:rsid w:val="00014FD2"/>
    <w:rsid w:val="00020EA2"/>
    <w:rsid w:val="000249EF"/>
    <w:rsid w:val="00024B07"/>
    <w:rsid w:val="00024BC1"/>
    <w:rsid w:val="000315C5"/>
    <w:rsid w:val="00031E87"/>
    <w:rsid w:val="00035124"/>
    <w:rsid w:val="000372D9"/>
    <w:rsid w:val="00037A2E"/>
    <w:rsid w:val="00037F07"/>
    <w:rsid w:val="0004272B"/>
    <w:rsid w:val="00043423"/>
    <w:rsid w:val="00045C35"/>
    <w:rsid w:val="00047B05"/>
    <w:rsid w:val="000514F3"/>
    <w:rsid w:val="000525DD"/>
    <w:rsid w:val="00053877"/>
    <w:rsid w:val="00054467"/>
    <w:rsid w:val="0005495C"/>
    <w:rsid w:val="000600B0"/>
    <w:rsid w:val="00060E9E"/>
    <w:rsid w:val="00060EBE"/>
    <w:rsid w:val="00061CDF"/>
    <w:rsid w:val="000622BD"/>
    <w:rsid w:val="000631E0"/>
    <w:rsid w:val="00063D6A"/>
    <w:rsid w:val="0006433F"/>
    <w:rsid w:val="00066D7F"/>
    <w:rsid w:val="00072103"/>
    <w:rsid w:val="00073A96"/>
    <w:rsid w:val="00075AB9"/>
    <w:rsid w:val="000807E7"/>
    <w:rsid w:val="00080C75"/>
    <w:rsid w:val="00082287"/>
    <w:rsid w:val="0008387A"/>
    <w:rsid w:val="00084C8E"/>
    <w:rsid w:val="000923BE"/>
    <w:rsid w:val="0009453F"/>
    <w:rsid w:val="0009638A"/>
    <w:rsid w:val="0009674D"/>
    <w:rsid w:val="00096CC9"/>
    <w:rsid w:val="000A0038"/>
    <w:rsid w:val="000A051B"/>
    <w:rsid w:val="000A31B0"/>
    <w:rsid w:val="000A3EE4"/>
    <w:rsid w:val="000A4292"/>
    <w:rsid w:val="000A4507"/>
    <w:rsid w:val="000B2335"/>
    <w:rsid w:val="000B349D"/>
    <w:rsid w:val="000B380B"/>
    <w:rsid w:val="000B39AB"/>
    <w:rsid w:val="000B42FA"/>
    <w:rsid w:val="000B4C03"/>
    <w:rsid w:val="000B74D5"/>
    <w:rsid w:val="000C0003"/>
    <w:rsid w:val="000C071F"/>
    <w:rsid w:val="000C243B"/>
    <w:rsid w:val="000C3527"/>
    <w:rsid w:val="000C6345"/>
    <w:rsid w:val="000C65BC"/>
    <w:rsid w:val="000C6C4B"/>
    <w:rsid w:val="000D0D45"/>
    <w:rsid w:val="000D0ECF"/>
    <w:rsid w:val="000D332F"/>
    <w:rsid w:val="000D6088"/>
    <w:rsid w:val="000E186C"/>
    <w:rsid w:val="000E4A57"/>
    <w:rsid w:val="000E5649"/>
    <w:rsid w:val="000E5FC0"/>
    <w:rsid w:val="000E7E69"/>
    <w:rsid w:val="000F27B6"/>
    <w:rsid w:val="000F30C2"/>
    <w:rsid w:val="001033C9"/>
    <w:rsid w:val="001035BD"/>
    <w:rsid w:val="00104752"/>
    <w:rsid w:val="001057D3"/>
    <w:rsid w:val="001076D9"/>
    <w:rsid w:val="001125C4"/>
    <w:rsid w:val="00115C3D"/>
    <w:rsid w:val="0012216F"/>
    <w:rsid w:val="001231F0"/>
    <w:rsid w:val="0012350C"/>
    <w:rsid w:val="001238BE"/>
    <w:rsid w:val="001302BF"/>
    <w:rsid w:val="00131631"/>
    <w:rsid w:val="00132379"/>
    <w:rsid w:val="00133540"/>
    <w:rsid w:val="00133AA0"/>
    <w:rsid w:val="00134ADC"/>
    <w:rsid w:val="00134BE0"/>
    <w:rsid w:val="00135E43"/>
    <w:rsid w:val="001364D3"/>
    <w:rsid w:val="001379D4"/>
    <w:rsid w:val="001417F4"/>
    <w:rsid w:val="00142DEE"/>
    <w:rsid w:val="00143AFF"/>
    <w:rsid w:val="001450F6"/>
    <w:rsid w:val="00145AA0"/>
    <w:rsid w:val="001476AE"/>
    <w:rsid w:val="0014797E"/>
    <w:rsid w:val="00153DA9"/>
    <w:rsid w:val="00154BAF"/>
    <w:rsid w:val="001552AF"/>
    <w:rsid w:val="00155802"/>
    <w:rsid w:val="0015583D"/>
    <w:rsid w:val="001569B9"/>
    <w:rsid w:val="00160306"/>
    <w:rsid w:val="0016063C"/>
    <w:rsid w:val="00161C45"/>
    <w:rsid w:val="001659D6"/>
    <w:rsid w:val="0016603A"/>
    <w:rsid w:val="00166631"/>
    <w:rsid w:val="00167D05"/>
    <w:rsid w:val="00173054"/>
    <w:rsid w:val="00174BC7"/>
    <w:rsid w:val="0018385A"/>
    <w:rsid w:val="0018424E"/>
    <w:rsid w:val="0018472D"/>
    <w:rsid w:val="00184DDE"/>
    <w:rsid w:val="00185234"/>
    <w:rsid w:val="00185755"/>
    <w:rsid w:val="00185FF4"/>
    <w:rsid w:val="00190ABE"/>
    <w:rsid w:val="001935AB"/>
    <w:rsid w:val="00193B6C"/>
    <w:rsid w:val="001970F7"/>
    <w:rsid w:val="00197837"/>
    <w:rsid w:val="001A0097"/>
    <w:rsid w:val="001A1C78"/>
    <w:rsid w:val="001A242C"/>
    <w:rsid w:val="001B0362"/>
    <w:rsid w:val="001B7662"/>
    <w:rsid w:val="001B7A46"/>
    <w:rsid w:val="001C00A7"/>
    <w:rsid w:val="001C00BB"/>
    <w:rsid w:val="001C0B29"/>
    <w:rsid w:val="001C5EEB"/>
    <w:rsid w:val="001D6306"/>
    <w:rsid w:val="001E0214"/>
    <w:rsid w:val="001E035B"/>
    <w:rsid w:val="001E133E"/>
    <w:rsid w:val="001E33FA"/>
    <w:rsid w:val="001F0156"/>
    <w:rsid w:val="001F10E6"/>
    <w:rsid w:val="001F14FC"/>
    <w:rsid w:val="001F3093"/>
    <w:rsid w:val="001F5ACE"/>
    <w:rsid w:val="001F773F"/>
    <w:rsid w:val="00202C93"/>
    <w:rsid w:val="002077B4"/>
    <w:rsid w:val="00214525"/>
    <w:rsid w:val="002150EA"/>
    <w:rsid w:val="00215D6A"/>
    <w:rsid w:val="002244CA"/>
    <w:rsid w:val="0022594F"/>
    <w:rsid w:val="00230113"/>
    <w:rsid w:val="0023245C"/>
    <w:rsid w:val="0023325B"/>
    <w:rsid w:val="002344B3"/>
    <w:rsid w:val="00235833"/>
    <w:rsid w:val="00235879"/>
    <w:rsid w:val="00240A4E"/>
    <w:rsid w:val="002413FE"/>
    <w:rsid w:val="00244941"/>
    <w:rsid w:val="00250594"/>
    <w:rsid w:val="0025134F"/>
    <w:rsid w:val="00256005"/>
    <w:rsid w:val="0026029D"/>
    <w:rsid w:val="0026785C"/>
    <w:rsid w:val="00271B7E"/>
    <w:rsid w:val="00271FE0"/>
    <w:rsid w:val="0027463D"/>
    <w:rsid w:val="00275438"/>
    <w:rsid w:val="00276030"/>
    <w:rsid w:val="00276883"/>
    <w:rsid w:val="00280E46"/>
    <w:rsid w:val="00281BDA"/>
    <w:rsid w:val="002822BC"/>
    <w:rsid w:val="00283A47"/>
    <w:rsid w:val="00283B32"/>
    <w:rsid w:val="00284E2E"/>
    <w:rsid w:val="00285B05"/>
    <w:rsid w:val="00286C05"/>
    <w:rsid w:val="0028717B"/>
    <w:rsid w:val="00291C74"/>
    <w:rsid w:val="00294CE6"/>
    <w:rsid w:val="00294DC8"/>
    <w:rsid w:val="00295203"/>
    <w:rsid w:val="00297B98"/>
    <w:rsid w:val="00297D8C"/>
    <w:rsid w:val="002A60B3"/>
    <w:rsid w:val="002A6E2C"/>
    <w:rsid w:val="002B125D"/>
    <w:rsid w:val="002B2862"/>
    <w:rsid w:val="002B2889"/>
    <w:rsid w:val="002B4473"/>
    <w:rsid w:val="002B4F30"/>
    <w:rsid w:val="002B62D8"/>
    <w:rsid w:val="002C061A"/>
    <w:rsid w:val="002C2322"/>
    <w:rsid w:val="002C3039"/>
    <w:rsid w:val="002C4369"/>
    <w:rsid w:val="002D0028"/>
    <w:rsid w:val="002D0D19"/>
    <w:rsid w:val="002D222B"/>
    <w:rsid w:val="002D37CE"/>
    <w:rsid w:val="002D4119"/>
    <w:rsid w:val="002D53DF"/>
    <w:rsid w:val="002E07F2"/>
    <w:rsid w:val="002E17A1"/>
    <w:rsid w:val="002E596F"/>
    <w:rsid w:val="002E5B48"/>
    <w:rsid w:val="002E61A8"/>
    <w:rsid w:val="002E7CE6"/>
    <w:rsid w:val="002E7F75"/>
    <w:rsid w:val="002F34CC"/>
    <w:rsid w:val="002F3C0A"/>
    <w:rsid w:val="002F52D5"/>
    <w:rsid w:val="002F53BD"/>
    <w:rsid w:val="002F5971"/>
    <w:rsid w:val="002F7E32"/>
    <w:rsid w:val="003010F9"/>
    <w:rsid w:val="003024AE"/>
    <w:rsid w:val="00306DA4"/>
    <w:rsid w:val="00310522"/>
    <w:rsid w:val="00310B8F"/>
    <w:rsid w:val="00310B9F"/>
    <w:rsid w:val="00315F82"/>
    <w:rsid w:val="0031744D"/>
    <w:rsid w:val="00321D9E"/>
    <w:rsid w:val="003232FD"/>
    <w:rsid w:val="0032353A"/>
    <w:rsid w:val="00324CC0"/>
    <w:rsid w:val="003307B3"/>
    <w:rsid w:val="00330E1D"/>
    <w:rsid w:val="00330F3F"/>
    <w:rsid w:val="00331DCE"/>
    <w:rsid w:val="003333E9"/>
    <w:rsid w:val="00334F37"/>
    <w:rsid w:val="0033579F"/>
    <w:rsid w:val="0034133F"/>
    <w:rsid w:val="00341860"/>
    <w:rsid w:val="0034381E"/>
    <w:rsid w:val="00346458"/>
    <w:rsid w:val="00346B58"/>
    <w:rsid w:val="003525CD"/>
    <w:rsid w:val="0035323C"/>
    <w:rsid w:val="00354019"/>
    <w:rsid w:val="00355300"/>
    <w:rsid w:val="003571F8"/>
    <w:rsid w:val="00361FC2"/>
    <w:rsid w:val="00363A3B"/>
    <w:rsid w:val="00363C1A"/>
    <w:rsid w:val="00367CAE"/>
    <w:rsid w:val="00370CD1"/>
    <w:rsid w:val="00373111"/>
    <w:rsid w:val="003731F4"/>
    <w:rsid w:val="00376BBB"/>
    <w:rsid w:val="00381261"/>
    <w:rsid w:val="0038141D"/>
    <w:rsid w:val="0038296A"/>
    <w:rsid w:val="00382D2E"/>
    <w:rsid w:val="00383373"/>
    <w:rsid w:val="00383A10"/>
    <w:rsid w:val="00386F52"/>
    <w:rsid w:val="00391738"/>
    <w:rsid w:val="00393FC1"/>
    <w:rsid w:val="00394A80"/>
    <w:rsid w:val="0039530C"/>
    <w:rsid w:val="00395BF9"/>
    <w:rsid w:val="003A20DD"/>
    <w:rsid w:val="003A3E9B"/>
    <w:rsid w:val="003A4D7B"/>
    <w:rsid w:val="003A6715"/>
    <w:rsid w:val="003A710D"/>
    <w:rsid w:val="003B0E7D"/>
    <w:rsid w:val="003B2F3B"/>
    <w:rsid w:val="003B2FE1"/>
    <w:rsid w:val="003B67FA"/>
    <w:rsid w:val="003C36C1"/>
    <w:rsid w:val="003C5C47"/>
    <w:rsid w:val="003C5CD0"/>
    <w:rsid w:val="003C61E5"/>
    <w:rsid w:val="003D00B8"/>
    <w:rsid w:val="003D14B2"/>
    <w:rsid w:val="003D1B5B"/>
    <w:rsid w:val="003D2636"/>
    <w:rsid w:val="003D2721"/>
    <w:rsid w:val="003D3283"/>
    <w:rsid w:val="003D3D07"/>
    <w:rsid w:val="003D47FD"/>
    <w:rsid w:val="003E0023"/>
    <w:rsid w:val="003E258C"/>
    <w:rsid w:val="003E4280"/>
    <w:rsid w:val="003E7B4E"/>
    <w:rsid w:val="003E7ED7"/>
    <w:rsid w:val="003F001E"/>
    <w:rsid w:val="003F0838"/>
    <w:rsid w:val="003F0EC0"/>
    <w:rsid w:val="003F1681"/>
    <w:rsid w:val="003F1BC2"/>
    <w:rsid w:val="003F3A8F"/>
    <w:rsid w:val="003F67D0"/>
    <w:rsid w:val="00403088"/>
    <w:rsid w:val="00405794"/>
    <w:rsid w:val="0040613D"/>
    <w:rsid w:val="004100F8"/>
    <w:rsid w:val="004107B3"/>
    <w:rsid w:val="00410E05"/>
    <w:rsid w:val="00411C6C"/>
    <w:rsid w:val="004126D9"/>
    <w:rsid w:val="00412BE2"/>
    <w:rsid w:val="00414C12"/>
    <w:rsid w:val="00415B41"/>
    <w:rsid w:val="00415D10"/>
    <w:rsid w:val="004166A5"/>
    <w:rsid w:val="0042274E"/>
    <w:rsid w:val="0042362F"/>
    <w:rsid w:val="00423F67"/>
    <w:rsid w:val="0042493B"/>
    <w:rsid w:val="00425EBF"/>
    <w:rsid w:val="00426543"/>
    <w:rsid w:val="00427A1F"/>
    <w:rsid w:val="00431B46"/>
    <w:rsid w:val="00431C71"/>
    <w:rsid w:val="00431FF7"/>
    <w:rsid w:val="00433E33"/>
    <w:rsid w:val="004344C5"/>
    <w:rsid w:val="0043489B"/>
    <w:rsid w:val="004368A7"/>
    <w:rsid w:val="004402AE"/>
    <w:rsid w:val="00440BF3"/>
    <w:rsid w:val="00441258"/>
    <w:rsid w:val="00441350"/>
    <w:rsid w:val="00442303"/>
    <w:rsid w:val="00442F00"/>
    <w:rsid w:val="004455C8"/>
    <w:rsid w:val="00446ABE"/>
    <w:rsid w:val="00450A07"/>
    <w:rsid w:val="00450C34"/>
    <w:rsid w:val="004562E1"/>
    <w:rsid w:val="00460C8D"/>
    <w:rsid w:val="00461AEE"/>
    <w:rsid w:val="00466CA6"/>
    <w:rsid w:val="00471FE1"/>
    <w:rsid w:val="00474A84"/>
    <w:rsid w:val="00477905"/>
    <w:rsid w:val="00480373"/>
    <w:rsid w:val="004815F0"/>
    <w:rsid w:val="00482323"/>
    <w:rsid w:val="00485015"/>
    <w:rsid w:val="004850C6"/>
    <w:rsid w:val="00486D3C"/>
    <w:rsid w:val="004927C5"/>
    <w:rsid w:val="0049346F"/>
    <w:rsid w:val="00493EB3"/>
    <w:rsid w:val="00496347"/>
    <w:rsid w:val="00497A4A"/>
    <w:rsid w:val="00497B77"/>
    <w:rsid w:val="00497BC5"/>
    <w:rsid w:val="004A0704"/>
    <w:rsid w:val="004A0A3B"/>
    <w:rsid w:val="004A292B"/>
    <w:rsid w:val="004A2B53"/>
    <w:rsid w:val="004A51AD"/>
    <w:rsid w:val="004A5783"/>
    <w:rsid w:val="004A670F"/>
    <w:rsid w:val="004A75E2"/>
    <w:rsid w:val="004B02EF"/>
    <w:rsid w:val="004B15FA"/>
    <w:rsid w:val="004B261B"/>
    <w:rsid w:val="004B3CC8"/>
    <w:rsid w:val="004B5EC8"/>
    <w:rsid w:val="004C062C"/>
    <w:rsid w:val="004C1CCE"/>
    <w:rsid w:val="004C1FE6"/>
    <w:rsid w:val="004C3B60"/>
    <w:rsid w:val="004C4F4E"/>
    <w:rsid w:val="004C5C01"/>
    <w:rsid w:val="004C787C"/>
    <w:rsid w:val="004D0B2A"/>
    <w:rsid w:val="004D0E13"/>
    <w:rsid w:val="004D1BCC"/>
    <w:rsid w:val="004D2219"/>
    <w:rsid w:val="004D2BA4"/>
    <w:rsid w:val="004D4C14"/>
    <w:rsid w:val="004D4CEA"/>
    <w:rsid w:val="004D5A13"/>
    <w:rsid w:val="004E08EB"/>
    <w:rsid w:val="004E3A04"/>
    <w:rsid w:val="004E4E51"/>
    <w:rsid w:val="004E4FCA"/>
    <w:rsid w:val="004E50EB"/>
    <w:rsid w:val="004E5183"/>
    <w:rsid w:val="004E6E9A"/>
    <w:rsid w:val="004E7047"/>
    <w:rsid w:val="004E7ED4"/>
    <w:rsid w:val="004F0BDD"/>
    <w:rsid w:val="004F0E8C"/>
    <w:rsid w:val="004F333C"/>
    <w:rsid w:val="004F39DD"/>
    <w:rsid w:val="004F6562"/>
    <w:rsid w:val="004F7BF3"/>
    <w:rsid w:val="004F7E41"/>
    <w:rsid w:val="00502008"/>
    <w:rsid w:val="0050433B"/>
    <w:rsid w:val="00506DCA"/>
    <w:rsid w:val="005076D0"/>
    <w:rsid w:val="00510BBD"/>
    <w:rsid w:val="00511E1F"/>
    <w:rsid w:val="00512F1B"/>
    <w:rsid w:val="0051576D"/>
    <w:rsid w:val="00516F92"/>
    <w:rsid w:val="0051750B"/>
    <w:rsid w:val="00521C0D"/>
    <w:rsid w:val="00522E97"/>
    <w:rsid w:val="00525373"/>
    <w:rsid w:val="00527EF8"/>
    <w:rsid w:val="005325EB"/>
    <w:rsid w:val="005336BC"/>
    <w:rsid w:val="00533E30"/>
    <w:rsid w:val="00535945"/>
    <w:rsid w:val="0053641F"/>
    <w:rsid w:val="00542A4A"/>
    <w:rsid w:val="0054400B"/>
    <w:rsid w:val="005447E0"/>
    <w:rsid w:val="005479C8"/>
    <w:rsid w:val="00547AAD"/>
    <w:rsid w:val="00550C76"/>
    <w:rsid w:val="00551344"/>
    <w:rsid w:val="0055322C"/>
    <w:rsid w:val="005543CD"/>
    <w:rsid w:val="00555731"/>
    <w:rsid w:val="00555835"/>
    <w:rsid w:val="0055772C"/>
    <w:rsid w:val="0056192A"/>
    <w:rsid w:val="0056200B"/>
    <w:rsid w:val="0056298A"/>
    <w:rsid w:val="00562CEC"/>
    <w:rsid w:val="00563F7E"/>
    <w:rsid w:val="00565623"/>
    <w:rsid w:val="00566029"/>
    <w:rsid w:val="00570404"/>
    <w:rsid w:val="0057183F"/>
    <w:rsid w:val="0057232F"/>
    <w:rsid w:val="00575FE8"/>
    <w:rsid w:val="005827E2"/>
    <w:rsid w:val="005833B1"/>
    <w:rsid w:val="00585792"/>
    <w:rsid w:val="0059020F"/>
    <w:rsid w:val="005902B2"/>
    <w:rsid w:val="00590802"/>
    <w:rsid w:val="0059182F"/>
    <w:rsid w:val="00591E89"/>
    <w:rsid w:val="00592D91"/>
    <w:rsid w:val="00593EAD"/>
    <w:rsid w:val="005945C4"/>
    <w:rsid w:val="005945CF"/>
    <w:rsid w:val="00595968"/>
    <w:rsid w:val="005A0A1A"/>
    <w:rsid w:val="005A1D80"/>
    <w:rsid w:val="005A4438"/>
    <w:rsid w:val="005A614E"/>
    <w:rsid w:val="005A6979"/>
    <w:rsid w:val="005B229D"/>
    <w:rsid w:val="005B30E8"/>
    <w:rsid w:val="005B3E04"/>
    <w:rsid w:val="005B4A03"/>
    <w:rsid w:val="005B559C"/>
    <w:rsid w:val="005B6F44"/>
    <w:rsid w:val="005B78E0"/>
    <w:rsid w:val="005C1550"/>
    <w:rsid w:val="005C373A"/>
    <w:rsid w:val="005C3D98"/>
    <w:rsid w:val="005C47E1"/>
    <w:rsid w:val="005C54D7"/>
    <w:rsid w:val="005C593B"/>
    <w:rsid w:val="005C595F"/>
    <w:rsid w:val="005D33A7"/>
    <w:rsid w:val="005D4B33"/>
    <w:rsid w:val="005D5385"/>
    <w:rsid w:val="005E0784"/>
    <w:rsid w:val="005E10B3"/>
    <w:rsid w:val="005E12A2"/>
    <w:rsid w:val="005E1591"/>
    <w:rsid w:val="005E3D19"/>
    <w:rsid w:val="005E49E0"/>
    <w:rsid w:val="005E4CB4"/>
    <w:rsid w:val="005E5F1D"/>
    <w:rsid w:val="005E683D"/>
    <w:rsid w:val="005F0157"/>
    <w:rsid w:val="005F0B28"/>
    <w:rsid w:val="005F1A56"/>
    <w:rsid w:val="005F1EDC"/>
    <w:rsid w:val="005F380D"/>
    <w:rsid w:val="005F5097"/>
    <w:rsid w:val="005F53DD"/>
    <w:rsid w:val="005F7BB4"/>
    <w:rsid w:val="00604905"/>
    <w:rsid w:val="00605942"/>
    <w:rsid w:val="00607FEC"/>
    <w:rsid w:val="00610D7D"/>
    <w:rsid w:val="00611CAB"/>
    <w:rsid w:val="00615334"/>
    <w:rsid w:val="006204B2"/>
    <w:rsid w:val="00622438"/>
    <w:rsid w:val="00626741"/>
    <w:rsid w:val="00627EE5"/>
    <w:rsid w:val="00631D44"/>
    <w:rsid w:val="00631FFB"/>
    <w:rsid w:val="00633A78"/>
    <w:rsid w:val="006350C5"/>
    <w:rsid w:val="006352D4"/>
    <w:rsid w:val="00636FF2"/>
    <w:rsid w:val="006379AC"/>
    <w:rsid w:val="00641EE1"/>
    <w:rsid w:val="006467C2"/>
    <w:rsid w:val="00647253"/>
    <w:rsid w:val="006513F7"/>
    <w:rsid w:val="0065326B"/>
    <w:rsid w:val="006532DC"/>
    <w:rsid w:val="00654662"/>
    <w:rsid w:val="00660119"/>
    <w:rsid w:val="00664C01"/>
    <w:rsid w:val="006655CE"/>
    <w:rsid w:val="00674690"/>
    <w:rsid w:val="006747A4"/>
    <w:rsid w:val="00675596"/>
    <w:rsid w:val="006769B0"/>
    <w:rsid w:val="00676C94"/>
    <w:rsid w:val="006806F3"/>
    <w:rsid w:val="0068352B"/>
    <w:rsid w:val="006862A8"/>
    <w:rsid w:val="00686B29"/>
    <w:rsid w:val="00687FDF"/>
    <w:rsid w:val="00692A75"/>
    <w:rsid w:val="00694A51"/>
    <w:rsid w:val="006A1FEB"/>
    <w:rsid w:val="006A39C0"/>
    <w:rsid w:val="006A6992"/>
    <w:rsid w:val="006A6EC8"/>
    <w:rsid w:val="006B0AE1"/>
    <w:rsid w:val="006B4C6E"/>
    <w:rsid w:val="006B4D60"/>
    <w:rsid w:val="006B606D"/>
    <w:rsid w:val="006B7760"/>
    <w:rsid w:val="006C080E"/>
    <w:rsid w:val="006C0B1D"/>
    <w:rsid w:val="006C4453"/>
    <w:rsid w:val="006C5444"/>
    <w:rsid w:val="006C6422"/>
    <w:rsid w:val="006D35A4"/>
    <w:rsid w:val="006D372A"/>
    <w:rsid w:val="006D4A53"/>
    <w:rsid w:val="006D6B84"/>
    <w:rsid w:val="006D7193"/>
    <w:rsid w:val="006E0CC7"/>
    <w:rsid w:val="006E19B7"/>
    <w:rsid w:val="006E2278"/>
    <w:rsid w:val="006E4413"/>
    <w:rsid w:val="006E6BC0"/>
    <w:rsid w:val="006E6F26"/>
    <w:rsid w:val="006F17F7"/>
    <w:rsid w:val="006F2443"/>
    <w:rsid w:val="00701EFF"/>
    <w:rsid w:val="00706045"/>
    <w:rsid w:val="0070799F"/>
    <w:rsid w:val="00713032"/>
    <w:rsid w:val="00716F63"/>
    <w:rsid w:val="00720CFE"/>
    <w:rsid w:val="00723F67"/>
    <w:rsid w:val="007240E4"/>
    <w:rsid w:val="00726977"/>
    <w:rsid w:val="00732DFE"/>
    <w:rsid w:val="007345B9"/>
    <w:rsid w:val="0073464B"/>
    <w:rsid w:val="007347E9"/>
    <w:rsid w:val="007373C7"/>
    <w:rsid w:val="00743F0F"/>
    <w:rsid w:val="0074520E"/>
    <w:rsid w:val="00747404"/>
    <w:rsid w:val="00750320"/>
    <w:rsid w:val="00752401"/>
    <w:rsid w:val="00752E1C"/>
    <w:rsid w:val="00753A4E"/>
    <w:rsid w:val="007542AC"/>
    <w:rsid w:val="007573B6"/>
    <w:rsid w:val="00757406"/>
    <w:rsid w:val="00760C7F"/>
    <w:rsid w:val="00765201"/>
    <w:rsid w:val="007717D8"/>
    <w:rsid w:val="00771D38"/>
    <w:rsid w:val="00773A78"/>
    <w:rsid w:val="00774A66"/>
    <w:rsid w:val="007753E4"/>
    <w:rsid w:val="00780C80"/>
    <w:rsid w:val="0078360D"/>
    <w:rsid w:val="00783B53"/>
    <w:rsid w:val="0078455E"/>
    <w:rsid w:val="00785140"/>
    <w:rsid w:val="00785CD9"/>
    <w:rsid w:val="00791BCB"/>
    <w:rsid w:val="007929D0"/>
    <w:rsid w:val="00793CF7"/>
    <w:rsid w:val="0079496F"/>
    <w:rsid w:val="00796FBA"/>
    <w:rsid w:val="00797003"/>
    <w:rsid w:val="00797C6B"/>
    <w:rsid w:val="007A03CB"/>
    <w:rsid w:val="007A1E27"/>
    <w:rsid w:val="007A3CA9"/>
    <w:rsid w:val="007A68C9"/>
    <w:rsid w:val="007A7A5B"/>
    <w:rsid w:val="007B10D3"/>
    <w:rsid w:val="007B1879"/>
    <w:rsid w:val="007B24AF"/>
    <w:rsid w:val="007B2F8E"/>
    <w:rsid w:val="007B799A"/>
    <w:rsid w:val="007C09E1"/>
    <w:rsid w:val="007C1B75"/>
    <w:rsid w:val="007C2BC9"/>
    <w:rsid w:val="007C4802"/>
    <w:rsid w:val="007D398A"/>
    <w:rsid w:val="007D40FC"/>
    <w:rsid w:val="007D4220"/>
    <w:rsid w:val="007D5428"/>
    <w:rsid w:val="007D6517"/>
    <w:rsid w:val="007E0E00"/>
    <w:rsid w:val="007E201F"/>
    <w:rsid w:val="007F24D3"/>
    <w:rsid w:val="007F2A72"/>
    <w:rsid w:val="007F47AB"/>
    <w:rsid w:val="007F6332"/>
    <w:rsid w:val="00800F1B"/>
    <w:rsid w:val="00802206"/>
    <w:rsid w:val="008057AD"/>
    <w:rsid w:val="00812221"/>
    <w:rsid w:val="00812AD8"/>
    <w:rsid w:val="00812F49"/>
    <w:rsid w:val="00812F7F"/>
    <w:rsid w:val="008131B6"/>
    <w:rsid w:val="00813EF8"/>
    <w:rsid w:val="0081697B"/>
    <w:rsid w:val="00816C13"/>
    <w:rsid w:val="00821FE0"/>
    <w:rsid w:val="00822F2F"/>
    <w:rsid w:val="00823ABE"/>
    <w:rsid w:val="00825C80"/>
    <w:rsid w:val="00826879"/>
    <w:rsid w:val="008274E2"/>
    <w:rsid w:val="0083087B"/>
    <w:rsid w:val="00831675"/>
    <w:rsid w:val="00833CB1"/>
    <w:rsid w:val="00834BE7"/>
    <w:rsid w:val="00847E09"/>
    <w:rsid w:val="00847E96"/>
    <w:rsid w:val="00850EA5"/>
    <w:rsid w:val="00851F51"/>
    <w:rsid w:val="00852345"/>
    <w:rsid w:val="008552AE"/>
    <w:rsid w:val="008552CE"/>
    <w:rsid w:val="008566C1"/>
    <w:rsid w:val="00857867"/>
    <w:rsid w:val="00860907"/>
    <w:rsid w:val="00862982"/>
    <w:rsid w:val="00863464"/>
    <w:rsid w:val="0086350D"/>
    <w:rsid w:val="008676D0"/>
    <w:rsid w:val="008678E1"/>
    <w:rsid w:val="00867FC8"/>
    <w:rsid w:val="008720A6"/>
    <w:rsid w:val="00872469"/>
    <w:rsid w:val="008734E6"/>
    <w:rsid w:val="00874D93"/>
    <w:rsid w:val="008806D8"/>
    <w:rsid w:val="00880ABD"/>
    <w:rsid w:val="00880FF6"/>
    <w:rsid w:val="00881784"/>
    <w:rsid w:val="008849A8"/>
    <w:rsid w:val="00884FD9"/>
    <w:rsid w:val="0088625A"/>
    <w:rsid w:val="00886C7D"/>
    <w:rsid w:val="00887A3F"/>
    <w:rsid w:val="00895C05"/>
    <w:rsid w:val="00896B66"/>
    <w:rsid w:val="008A02B4"/>
    <w:rsid w:val="008A1B19"/>
    <w:rsid w:val="008A3DE1"/>
    <w:rsid w:val="008A4A88"/>
    <w:rsid w:val="008A6206"/>
    <w:rsid w:val="008B17E6"/>
    <w:rsid w:val="008B1E34"/>
    <w:rsid w:val="008B42E2"/>
    <w:rsid w:val="008C0A4B"/>
    <w:rsid w:val="008C3914"/>
    <w:rsid w:val="008C787B"/>
    <w:rsid w:val="008D0009"/>
    <w:rsid w:val="008D0346"/>
    <w:rsid w:val="008D4C18"/>
    <w:rsid w:val="008D5044"/>
    <w:rsid w:val="008D5469"/>
    <w:rsid w:val="008E2015"/>
    <w:rsid w:val="008E267B"/>
    <w:rsid w:val="008E7113"/>
    <w:rsid w:val="008E7F8B"/>
    <w:rsid w:val="008F1B57"/>
    <w:rsid w:val="008F5A06"/>
    <w:rsid w:val="008F65D8"/>
    <w:rsid w:val="008F7DA8"/>
    <w:rsid w:val="009021F0"/>
    <w:rsid w:val="009023AB"/>
    <w:rsid w:val="00903032"/>
    <w:rsid w:val="00904B47"/>
    <w:rsid w:val="00910203"/>
    <w:rsid w:val="00910795"/>
    <w:rsid w:val="009107EB"/>
    <w:rsid w:val="00912D26"/>
    <w:rsid w:val="00912D93"/>
    <w:rsid w:val="00915245"/>
    <w:rsid w:val="00915549"/>
    <w:rsid w:val="00916901"/>
    <w:rsid w:val="00917576"/>
    <w:rsid w:val="00920042"/>
    <w:rsid w:val="0092177F"/>
    <w:rsid w:val="00925EEE"/>
    <w:rsid w:val="009300E9"/>
    <w:rsid w:val="009307F3"/>
    <w:rsid w:val="0093258C"/>
    <w:rsid w:val="009406F8"/>
    <w:rsid w:val="00946195"/>
    <w:rsid w:val="00946F22"/>
    <w:rsid w:val="00950F13"/>
    <w:rsid w:val="009517CD"/>
    <w:rsid w:val="00952714"/>
    <w:rsid w:val="00952E1A"/>
    <w:rsid w:val="0095484E"/>
    <w:rsid w:val="0095671F"/>
    <w:rsid w:val="00957054"/>
    <w:rsid w:val="0095707A"/>
    <w:rsid w:val="00957FCF"/>
    <w:rsid w:val="00962070"/>
    <w:rsid w:val="009630F8"/>
    <w:rsid w:val="00964BE9"/>
    <w:rsid w:val="0096509C"/>
    <w:rsid w:val="00976E0C"/>
    <w:rsid w:val="00977E4C"/>
    <w:rsid w:val="00981DF4"/>
    <w:rsid w:val="009872ED"/>
    <w:rsid w:val="009900D5"/>
    <w:rsid w:val="009902FA"/>
    <w:rsid w:val="009915B0"/>
    <w:rsid w:val="00991612"/>
    <w:rsid w:val="0099220D"/>
    <w:rsid w:val="0099581C"/>
    <w:rsid w:val="00995CDF"/>
    <w:rsid w:val="00997103"/>
    <w:rsid w:val="009A3D8A"/>
    <w:rsid w:val="009A5329"/>
    <w:rsid w:val="009A596C"/>
    <w:rsid w:val="009A6BC5"/>
    <w:rsid w:val="009A6E87"/>
    <w:rsid w:val="009A7113"/>
    <w:rsid w:val="009B0D81"/>
    <w:rsid w:val="009B4458"/>
    <w:rsid w:val="009B4EA6"/>
    <w:rsid w:val="009B5CA8"/>
    <w:rsid w:val="009B5E4D"/>
    <w:rsid w:val="009B748E"/>
    <w:rsid w:val="009C004A"/>
    <w:rsid w:val="009C2722"/>
    <w:rsid w:val="009C31B9"/>
    <w:rsid w:val="009C4071"/>
    <w:rsid w:val="009C42F3"/>
    <w:rsid w:val="009C6432"/>
    <w:rsid w:val="009C77BC"/>
    <w:rsid w:val="009D36DE"/>
    <w:rsid w:val="009D7110"/>
    <w:rsid w:val="009E0AC8"/>
    <w:rsid w:val="009E3532"/>
    <w:rsid w:val="009E4323"/>
    <w:rsid w:val="009E4F7A"/>
    <w:rsid w:val="009F108A"/>
    <w:rsid w:val="009F1C14"/>
    <w:rsid w:val="009F4823"/>
    <w:rsid w:val="00A0036F"/>
    <w:rsid w:val="00A02774"/>
    <w:rsid w:val="00A02EA8"/>
    <w:rsid w:val="00A044D6"/>
    <w:rsid w:val="00A05093"/>
    <w:rsid w:val="00A051F7"/>
    <w:rsid w:val="00A059DE"/>
    <w:rsid w:val="00A06460"/>
    <w:rsid w:val="00A07220"/>
    <w:rsid w:val="00A1123E"/>
    <w:rsid w:val="00A11CF9"/>
    <w:rsid w:val="00A131C7"/>
    <w:rsid w:val="00A131D6"/>
    <w:rsid w:val="00A136B3"/>
    <w:rsid w:val="00A15387"/>
    <w:rsid w:val="00A17E08"/>
    <w:rsid w:val="00A20E65"/>
    <w:rsid w:val="00A210F0"/>
    <w:rsid w:val="00A24F51"/>
    <w:rsid w:val="00A25009"/>
    <w:rsid w:val="00A307A3"/>
    <w:rsid w:val="00A32290"/>
    <w:rsid w:val="00A354BE"/>
    <w:rsid w:val="00A3584B"/>
    <w:rsid w:val="00A36C3E"/>
    <w:rsid w:val="00A42674"/>
    <w:rsid w:val="00A431E6"/>
    <w:rsid w:val="00A44D3F"/>
    <w:rsid w:val="00A4766D"/>
    <w:rsid w:val="00A50BAD"/>
    <w:rsid w:val="00A51FB1"/>
    <w:rsid w:val="00A52153"/>
    <w:rsid w:val="00A525BA"/>
    <w:rsid w:val="00A5412F"/>
    <w:rsid w:val="00A6002E"/>
    <w:rsid w:val="00A6282B"/>
    <w:rsid w:val="00A66653"/>
    <w:rsid w:val="00A66C35"/>
    <w:rsid w:val="00A7003E"/>
    <w:rsid w:val="00A7312E"/>
    <w:rsid w:val="00A7521A"/>
    <w:rsid w:val="00A83360"/>
    <w:rsid w:val="00A8398D"/>
    <w:rsid w:val="00A83AEA"/>
    <w:rsid w:val="00A84FC0"/>
    <w:rsid w:val="00A8586F"/>
    <w:rsid w:val="00A85A5E"/>
    <w:rsid w:val="00A905D6"/>
    <w:rsid w:val="00A93165"/>
    <w:rsid w:val="00A9399D"/>
    <w:rsid w:val="00A9680E"/>
    <w:rsid w:val="00A96E21"/>
    <w:rsid w:val="00A96EC6"/>
    <w:rsid w:val="00A97D45"/>
    <w:rsid w:val="00AA05B7"/>
    <w:rsid w:val="00AA0ABA"/>
    <w:rsid w:val="00AA199B"/>
    <w:rsid w:val="00AA1F0B"/>
    <w:rsid w:val="00AB0213"/>
    <w:rsid w:val="00AB1E7D"/>
    <w:rsid w:val="00AB1F50"/>
    <w:rsid w:val="00AB5260"/>
    <w:rsid w:val="00AB5866"/>
    <w:rsid w:val="00AC1BF7"/>
    <w:rsid w:val="00AC4C53"/>
    <w:rsid w:val="00AC70DB"/>
    <w:rsid w:val="00AC7813"/>
    <w:rsid w:val="00AD1660"/>
    <w:rsid w:val="00AD273B"/>
    <w:rsid w:val="00AD2A7F"/>
    <w:rsid w:val="00AD4969"/>
    <w:rsid w:val="00AD6DBA"/>
    <w:rsid w:val="00AD7E2C"/>
    <w:rsid w:val="00AE065D"/>
    <w:rsid w:val="00AE0E54"/>
    <w:rsid w:val="00AE3B00"/>
    <w:rsid w:val="00AE4A0F"/>
    <w:rsid w:val="00AF108B"/>
    <w:rsid w:val="00AF2443"/>
    <w:rsid w:val="00AF2C75"/>
    <w:rsid w:val="00AF4C78"/>
    <w:rsid w:val="00AF6746"/>
    <w:rsid w:val="00B003E8"/>
    <w:rsid w:val="00B0166B"/>
    <w:rsid w:val="00B01879"/>
    <w:rsid w:val="00B058BB"/>
    <w:rsid w:val="00B101A7"/>
    <w:rsid w:val="00B10A7F"/>
    <w:rsid w:val="00B118EE"/>
    <w:rsid w:val="00B11AAE"/>
    <w:rsid w:val="00B13697"/>
    <w:rsid w:val="00B13A7D"/>
    <w:rsid w:val="00B14030"/>
    <w:rsid w:val="00B14DF9"/>
    <w:rsid w:val="00B14F8C"/>
    <w:rsid w:val="00B14FF2"/>
    <w:rsid w:val="00B2082B"/>
    <w:rsid w:val="00B2091E"/>
    <w:rsid w:val="00B20AD3"/>
    <w:rsid w:val="00B24389"/>
    <w:rsid w:val="00B2759D"/>
    <w:rsid w:val="00B31080"/>
    <w:rsid w:val="00B34372"/>
    <w:rsid w:val="00B352D8"/>
    <w:rsid w:val="00B3730D"/>
    <w:rsid w:val="00B37808"/>
    <w:rsid w:val="00B403E0"/>
    <w:rsid w:val="00B45B25"/>
    <w:rsid w:val="00B46B57"/>
    <w:rsid w:val="00B47F68"/>
    <w:rsid w:val="00B5101B"/>
    <w:rsid w:val="00B51F55"/>
    <w:rsid w:val="00B606CA"/>
    <w:rsid w:val="00B62C71"/>
    <w:rsid w:val="00B64D06"/>
    <w:rsid w:val="00B706CB"/>
    <w:rsid w:val="00B7481C"/>
    <w:rsid w:val="00B76BD5"/>
    <w:rsid w:val="00B85253"/>
    <w:rsid w:val="00B861CC"/>
    <w:rsid w:val="00B9017C"/>
    <w:rsid w:val="00B90F5B"/>
    <w:rsid w:val="00B92DDD"/>
    <w:rsid w:val="00B9482B"/>
    <w:rsid w:val="00B95E61"/>
    <w:rsid w:val="00B97379"/>
    <w:rsid w:val="00BA0153"/>
    <w:rsid w:val="00BA24AC"/>
    <w:rsid w:val="00BA2772"/>
    <w:rsid w:val="00BA4B14"/>
    <w:rsid w:val="00BA5F54"/>
    <w:rsid w:val="00BB3190"/>
    <w:rsid w:val="00BB50D8"/>
    <w:rsid w:val="00BB55DF"/>
    <w:rsid w:val="00BC2D4B"/>
    <w:rsid w:val="00BC35B5"/>
    <w:rsid w:val="00BC700C"/>
    <w:rsid w:val="00BD0174"/>
    <w:rsid w:val="00BD24FF"/>
    <w:rsid w:val="00BD37E8"/>
    <w:rsid w:val="00BD4E61"/>
    <w:rsid w:val="00BE00EC"/>
    <w:rsid w:val="00BE17DA"/>
    <w:rsid w:val="00BE29F6"/>
    <w:rsid w:val="00BE361F"/>
    <w:rsid w:val="00BE63E9"/>
    <w:rsid w:val="00BE7DE6"/>
    <w:rsid w:val="00BF0BF4"/>
    <w:rsid w:val="00BF1719"/>
    <w:rsid w:val="00BF1F14"/>
    <w:rsid w:val="00BF26ED"/>
    <w:rsid w:val="00BF372B"/>
    <w:rsid w:val="00BF69AD"/>
    <w:rsid w:val="00C00F52"/>
    <w:rsid w:val="00C012CA"/>
    <w:rsid w:val="00C0196B"/>
    <w:rsid w:val="00C0348D"/>
    <w:rsid w:val="00C048DE"/>
    <w:rsid w:val="00C05684"/>
    <w:rsid w:val="00C06531"/>
    <w:rsid w:val="00C067EE"/>
    <w:rsid w:val="00C07687"/>
    <w:rsid w:val="00C10976"/>
    <w:rsid w:val="00C1131F"/>
    <w:rsid w:val="00C12CF8"/>
    <w:rsid w:val="00C12DE7"/>
    <w:rsid w:val="00C14AC4"/>
    <w:rsid w:val="00C1639A"/>
    <w:rsid w:val="00C16605"/>
    <w:rsid w:val="00C175B9"/>
    <w:rsid w:val="00C21A36"/>
    <w:rsid w:val="00C279A9"/>
    <w:rsid w:val="00C3025D"/>
    <w:rsid w:val="00C31562"/>
    <w:rsid w:val="00C32608"/>
    <w:rsid w:val="00C3368D"/>
    <w:rsid w:val="00C33840"/>
    <w:rsid w:val="00C36284"/>
    <w:rsid w:val="00C364EB"/>
    <w:rsid w:val="00C372D5"/>
    <w:rsid w:val="00C402A8"/>
    <w:rsid w:val="00C4098E"/>
    <w:rsid w:val="00C425B1"/>
    <w:rsid w:val="00C443CB"/>
    <w:rsid w:val="00C4491C"/>
    <w:rsid w:val="00C46B58"/>
    <w:rsid w:val="00C4743C"/>
    <w:rsid w:val="00C502F9"/>
    <w:rsid w:val="00C52350"/>
    <w:rsid w:val="00C54016"/>
    <w:rsid w:val="00C54961"/>
    <w:rsid w:val="00C54F5E"/>
    <w:rsid w:val="00C56551"/>
    <w:rsid w:val="00C56C2B"/>
    <w:rsid w:val="00C57218"/>
    <w:rsid w:val="00C63008"/>
    <w:rsid w:val="00C63931"/>
    <w:rsid w:val="00C650CD"/>
    <w:rsid w:val="00C67F97"/>
    <w:rsid w:val="00C7355F"/>
    <w:rsid w:val="00C7488F"/>
    <w:rsid w:val="00C763B5"/>
    <w:rsid w:val="00C826D2"/>
    <w:rsid w:val="00C84381"/>
    <w:rsid w:val="00C8660D"/>
    <w:rsid w:val="00C87C54"/>
    <w:rsid w:val="00C90D63"/>
    <w:rsid w:val="00C91A4C"/>
    <w:rsid w:val="00C95CF1"/>
    <w:rsid w:val="00C96642"/>
    <w:rsid w:val="00CA369E"/>
    <w:rsid w:val="00CA508D"/>
    <w:rsid w:val="00CA77FB"/>
    <w:rsid w:val="00CB433D"/>
    <w:rsid w:val="00CB4F9B"/>
    <w:rsid w:val="00CB5602"/>
    <w:rsid w:val="00CB668C"/>
    <w:rsid w:val="00CC1DF0"/>
    <w:rsid w:val="00CC287B"/>
    <w:rsid w:val="00CC2C84"/>
    <w:rsid w:val="00CC2CC5"/>
    <w:rsid w:val="00CC4DEB"/>
    <w:rsid w:val="00CC62D2"/>
    <w:rsid w:val="00CD1DBA"/>
    <w:rsid w:val="00CD4849"/>
    <w:rsid w:val="00CD6CD5"/>
    <w:rsid w:val="00CD6CF9"/>
    <w:rsid w:val="00CD72AB"/>
    <w:rsid w:val="00CD7F89"/>
    <w:rsid w:val="00CE1039"/>
    <w:rsid w:val="00CE5291"/>
    <w:rsid w:val="00CF019E"/>
    <w:rsid w:val="00CF4FE4"/>
    <w:rsid w:val="00CF5ED9"/>
    <w:rsid w:val="00D00734"/>
    <w:rsid w:val="00D00DF1"/>
    <w:rsid w:val="00D00F58"/>
    <w:rsid w:val="00D02D65"/>
    <w:rsid w:val="00D07090"/>
    <w:rsid w:val="00D07297"/>
    <w:rsid w:val="00D07A8B"/>
    <w:rsid w:val="00D1097A"/>
    <w:rsid w:val="00D10D7E"/>
    <w:rsid w:val="00D11B47"/>
    <w:rsid w:val="00D11D99"/>
    <w:rsid w:val="00D1200A"/>
    <w:rsid w:val="00D14847"/>
    <w:rsid w:val="00D148C3"/>
    <w:rsid w:val="00D16A56"/>
    <w:rsid w:val="00D1783C"/>
    <w:rsid w:val="00D17D91"/>
    <w:rsid w:val="00D2043A"/>
    <w:rsid w:val="00D2347A"/>
    <w:rsid w:val="00D25070"/>
    <w:rsid w:val="00D2559F"/>
    <w:rsid w:val="00D2729A"/>
    <w:rsid w:val="00D30987"/>
    <w:rsid w:val="00D30F02"/>
    <w:rsid w:val="00D357B8"/>
    <w:rsid w:val="00D36D55"/>
    <w:rsid w:val="00D37354"/>
    <w:rsid w:val="00D42BAD"/>
    <w:rsid w:val="00D442E5"/>
    <w:rsid w:val="00D47CBD"/>
    <w:rsid w:val="00D502CB"/>
    <w:rsid w:val="00D53E90"/>
    <w:rsid w:val="00D559C3"/>
    <w:rsid w:val="00D569BD"/>
    <w:rsid w:val="00D615FA"/>
    <w:rsid w:val="00D6568C"/>
    <w:rsid w:val="00D65BD5"/>
    <w:rsid w:val="00D67553"/>
    <w:rsid w:val="00D714E2"/>
    <w:rsid w:val="00D74505"/>
    <w:rsid w:val="00D746EF"/>
    <w:rsid w:val="00D817D5"/>
    <w:rsid w:val="00D825FA"/>
    <w:rsid w:val="00D82ABE"/>
    <w:rsid w:val="00D850FA"/>
    <w:rsid w:val="00D8562E"/>
    <w:rsid w:val="00D8772B"/>
    <w:rsid w:val="00D904DF"/>
    <w:rsid w:val="00D90FE5"/>
    <w:rsid w:val="00D92230"/>
    <w:rsid w:val="00D92466"/>
    <w:rsid w:val="00D92846"/>
    <w:rsid w:val="00D92CFE"/>
    <w:rsid w:val="00D9366C"/>
    <w:rsid w:val="00D944C7"/>
    <w:rsid w:val="00DA134D"/>
    <w:rsid w:val="00DA303B"/>
    <w:rsid w:val="00DA35F6"/>
    <w:rsid w:val="00DA4F29"/>
    <w:rsid w:val="00DA53FA"/>
    <w:rsid w:val="00DB031C"/>
    <w:rsid w:val="00DB03E2"/>
    <w:rsid w:val="00DB20D0"/>
    <w:rsid w:val="00DB33DB"/>
    <w:rsid w:val="00DB39DE"/>
    <w:rsid w:val="00DB563E"/>
    <w:rsid w:val="00DB5B2C"/>
    <w:rsid w:val="00DB5D01"/>
    <w:rsid w:val="00DC0410"/>
    <w:rsid w:val="00DC053F"/>
    <w:rsid w:val="00DC194B"/>
    <w:rsid w:val="00DC30B5"/>
    <w:rsid w:val="00DC35B4"/>
    <w:rsid w:val="00DC7C9E"/>
    <w:rsid w:val="00DD018D"/>
    <w:rsid w:val="00DD2471"/>
    <w:rsid w:val="00DD2FEB"/>
    <w:rsid w:val="00DD5097"/>
    <w:rsid w:val="00DD6ED1"/>
    <w:rsid w:val="00DD786B"/>
    <w:rsid w:val="00DE0421"/>
    <w:rsid w:val="00DE0A99"/>
    <w:rsid w:val="00DE4ACA"/>
    <w:rsid w:val="00DE6016"/>
    <w:rsid w:val="00DE6638"/>
    <w:rsid w:val="00E00DC5"/>
    <w:rsid w:val="00E02787"/>
    <w:rsid w:val="00E051C6"/>
    <w:rsid w:val="00E05392"/>
    <w:rsid w:val="00E05EAA"/>
    <w:rsid w:val="00E11B9D"/>
    <w:rsid w:val="00E11F63"/>
    <w:rsid w:val="00E132A3"/>
    <w:rsid w:val="00E15711"/>
    <w:rsid w:val="00E175CB"/>
    <w:rsid w:val="00E20279"/>
    <w:rsid w:val="00E20C85"/>
    <w:rsid w:val="00E21050"/>
    <w:rsid w:val="00E238B5"/>
    <w:rsid w:val="00E23EE0"/>
    <w:rsid w:val="00E3184B"/>
    <w:rsid w:val="00E36176"/>
    <w:rsid w:val="00E37222"/>
    <w:rsid w:val="00E41A63"/>
    <w:rsid w:val="00E44CB0"/>
    <w:rsid w:val="00E46D08"/>
    <w:rsid w:val="00E5086C"/>
    <w:rsid w:val="00E5438C"/>
    <w:rsid w:val="00E54937"/>
    <w:rsid w:val="00E56ABC"/>
    <w:rsid w:val="00E60DD5"/>
    <w:rsid w:val="00E62921"/>
    <w:rsid w:val="00E62F7E"/>
    <w:rsid w:val="00E65054"/>
    <w:rsid w:val="00E70BAC"/>
    <w:rsid w:val="00E71774"/>
    <w:rsid w:val="00E71D3A"/>
    <w:rsid w:val="00E74CB0"/>
    <w:rsid w:val="00E82B17"/>
    <w:rsid w:val="00E83CD6"/>
    <w:rsid w:val="00E84BEB"/>
    <w:rsid w:val="00E84D86"/>
    <w:rsid w:val="00E85654"/>
    <w:rsid w:val="00E87869"/>
    <w:rsid w:val="00E9072B"/>
    <w:rsid w:val="00E94C99"/>
    <w:rsid w:val="00E95925"/>
    <w:rsid w:val="00E95942"/>
    <w:rsid w:val="00E95B7F"/>
    <w:rsid w:val="00E95BFC"/>
    <w:rsid w:val="00E96402"/>
    <w:rsid w:val="00EA3A3E"/>
    <w:rsid w:val="00EA4C81"/>
    <w:rsid w:val="00EA570C"/>
    <w:rsid w:val="00EA5CA3"/>
    <w:rsid w:val="00EB16D0"/>
    <w:rsid w:val="00EB19E1"/>
    <w:rsid w:val="00EB307A"/>
    <w:rsid w:val="00EB307F"/>
    <w:rsid w:val="00EB3334"/>
    <w:rsid w:val="00EB4E34"/>
    <w:rsid w:val="00EB510C"/>
    <w:rsid w:val="00EB5D79"/>
    <w:rsid w:val="00EB5EE6"/>
    <w:rsid w:val="00EB7941"/>
    <w:rsid w:val="00EB7AD7"/>
    <w:rsid w:val="00EB7AD8"/>
    <w:rsid w:val="00ED44E7"/>
    <w:rsid w:val="00ED539C"/>
    <w:rsid w:val="00ED64A6"/>
    <w:rsid w:val="00EE0E41"/>
    <w:rsid w:val="00EE130D"/>
    <w:rsid w:val="00EE2686"/>
    <w:rsid w:val="00EE33B2"/>
    <w:rsid w:val="00EE5835"/>
    <w:rsid w:val="00EF00E4"/>
    <w:rsid w:val="00EF0951"/>
    <w:rsid w:val="00EF4459"/>
    <w:rsid w:val="00EF5FF4"/>
    <w:rsid w:val="00EF6D6D"/>
    <w:rsid w:val="00F000B5"/>
    <w:rsid w:val="00F0081D"/>
    <w:rsid w:val="00F02B35"/>
    <w:rsid w:val="00F03305"/>
    <w:rsid w:val="00F036AC"/>
    <w:rsid w:val="00F04B9A"/>
    <w:rsid w:val="00F07976"/>
    <w:rsid w:val="00F07DEF"/>
    <w:rsid w:val="00F07FEE"/>
    <w:rsid w:val="00F136F2"/>
    <w:rsid w:val="00F15148"/>
    <w:rsid w:val="00F20225"/>
    <w:rsid w:val="00F224DE"/>
    <w:rsid w:val="00F263FD"/>
    <w:rsid w:val="00F2697E"/>
    <w:rsid w:val="00F26EE3"/>
    <w:rsid w:val="00F27936"/>
    <w:rsid w:val="00F304E6"/>
    <w:rsid w:val="00F33A22"/>
    <w:rsid w:val="00F37696"/>
    <w:rsid w:val="00F40EE1"/>
    <w:rsid w:val="00F41B1A"/>
    <w:rsid w:val="00F4462E"/>
    <w:rsid w:val="00F463DD"/>
    <w:rsid w:val="00F470ED"/>
    <w:rsid w:val="00F5327F"/>
    <w:rsid w:val="00F57E35"/>
    <w:rsid w:val="00F61678"/>
    <w:rsid w:val="00F62E7A"/>
    <w:rsid w:val="00F6441F"/>
    <w:rsid w:val="00F667D7"/>
    <w:rsid w:val="00F6680A"/>
    <w:rsid w:val="00F66CF7"/>
    <w:rsid w:val="00F70E57"/>
    <w:rsid w:val="00F70FFA"/>
    <w:rsid w:val="00F75CA2"/>
    <w:rsid w:val="00F76D8C"/>
    <w:rsid w:val="00F80617"/>
    <w:rsid w:val="00F81359"/>
    <w:rsid w:val="00F81E92"/>
    <w:rsid w:val="00F83566"/>
    <w:rsid w:val="00F84992"/>
    <w:rsid w:val="00F86D65"/>
    <w:rsid w:val="00F87D1F"/>
    <w:rsid w:val="00F953A1"/>
    <w:rsid w:val="00F955EE"/>
    <w:rsid w:val="00FA046A"/>
    <w:rsid w:val="00FA2C54"/>
    <w:rsid w:val="00FA3492"/>
    <w:rsid w:val="00FA4DFF"/>
    <w:rsid w:val="00FA50C5"/>
    <w:rsid w:val="00FA554D"/>
    <w:rsid w:val="00FA5B8E"/>
    <w:rsid w:val="00FA65F3"/>
    <w:rsid w:val="00FB12D1"/>
    <w:rsid w:val="00FB5077"/>
    <w:rsid w:val="00FB726D"/>
    <w:rsid w:val="00FC00B6"/>
    <w:rsid w:val="00FC17CD"/>
    <w:rsid w:val="00FC225D"/>
    <w:rsid w:val="00FC5635"/>
    <w:rsid w:val="00FD2FAB"/>
    <w:rsid w:val="00FD3571"/>
    <w:rsid w:val="00FD3CAE"/>
    <w:rsid w:val="00FD5CC2"/>
    <w:rsid w:val="00FD5E27"/>
    <w:rsid w:val="00FE0411"/>
    <w:rsid w:val="00FE06A4"/>
    <w:rsid w:val="00FE27CD"/>
    <w:rsid w:val="00FE4C51"/>
    <w:rsid w:val="00FE59D6"/>
    <w:rsid w:val="00FE5CB6"/>
    <w:rsid w:val="00FE6A7B"/>
    <w:rsid w:val="00FE771D"/>
    <w:rsid w:val="00FF41C5"/>
    <w:rsid w:val="00FF456B"/>
    <w:rsid w:val="00FF4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CC8B19"/>
  <w15:chartTrackingRefBased/>
  <w15:docId w15:val="{BDB8AB8A-0491-406B-B785-604959DAB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01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BD017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BD0174"/>
    <w:rPr>
      <w:rFonts w:ascii="Cambria" w:eastAsia="Times New Roman" w:hAnsi="Cambria" w:cs="Times New Roman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BC35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77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A0C6A-F409-4221-A09E-DAA089E9C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714</Words>
  <Characters>407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estone sarasota</dc:creator>
  <cp:keywords/>
  <dc:description/>
  <cp:lastModifiedBy>pinestone sarasota</cp:lastModifiedBy>
  <cp:revision>84</cp:revision>
  <cp:lastPrinted>2025-06-25T14:22:00Z</cp:lastPrinted>
  <dcterms:created xsi:type="dcterms:W3CDTF">2025-06-25T13:04:00Z</dcterms:created>
  <dcterms:modified xsi:type="dcterms:W3CDTF">2025-06-25T14:38:00Z</dcterms:modified>
</cp:coreProperties>
</file>